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A9" w:rsidRPr="007460A9" w:rsidRDefault="007460A9" w:rsidP="007460A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460A9">
        <w:rPr>
          <w:rFonts w:ascii="Times New Roman" w:hAnsi="Times New Roman"/>
          <w:sz w:val="28"/>
          <w:szCs w:val="28"/>
        </w:rPr>
        <w:t>Муниципальное бюджетное общеобразовательное  учреждение</w:t>
      </w:r>
    </w:p>
    <w:p w:rsidR="007460A9" w:rsidRPr="007460A9" w:rsidRDefault="007460A9" w:rsidP="007460A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460A9">
        <w:rPr>
          <w:rFonts w:ascii="Times New Roman" w:hAnsi="Times New Roman"/>
          <w:sz w:val="28"/>
          <w:szCs w:val="28"/>
        </w:rPr>
        <w:t xml:space="preserve">«Средняя общеобразовательная школа №38  имени </w:t>
      </w:r>
      <w:proofErr w:type="gramStart"/>
      <w:r w:rsidRPr="007460A9">
        <w:rPr>
          <w:rFonts w:ascii="Times New Roman" w:hAnsi="Times New Roman"/>
          <w:sz w:val="28"/>
          <w:szCs w:val="28"/>
        </w:rPr>
        <w:t>Героя  Российской Федерации Константинова Леонида Сергеевича</w:t>
      </w:r>
      <w:proofErr w:type="gramEnd"/>
      <w:r w:rsidRPr="007460A9">
        <w:rPr>
          <w:rFonts w:ascii="Times New Roman" w:hAnsi="Times New Roman"/>
          <w:sz w:val="28"/>
          <w:szCs w:val="28"/>
        </w:rPr>
        <w:t xml:space="preserve">»  </w:t>
      </w:r>
    </w:p>
    <w:p w:rsidR="007460A9" w:rsidRPr="007460A9" w:rsidRDefault="007460A9" w:rsidP="007460A9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460A9">
        <w:rPr>
          <w:rFonts w:ascii="Times New Roman" w:hAnsi="Times New Roman"/>
          <w:sz w:val="28"/>
          <w:szCs w:val="28"/>
        </w:rPr>
        <w:t>города Чебоксары Чувашской Республики</w:t>
      </w: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0A9">
        <w:rPr>
          <w:rFonts w:ascii="Times New Roman" w:hAnsi="Times New Roman" w:cs="Times New Roman"/>
          <w:b/>
          <w:sz w:val="32"/>
          <w:szCs w:val="32"/>
        </w:rPr>
        <w:t>Конспект урока</w:t>
      </w:r>
      <w:r w:rsidR="00EB779A">
        <w:rPr>
          <w:rFonts w:ascii="Times New Roman" w:hAnsi="Times New Roman" w:cs="Times New Roman"/>
          <w:b/>
          <w:sz w:val="32"/>
          <w:szCs w:val="32"/>
        </w:rPr>
        <w:t xml:space="preserve"> по литературному чтению</w:t>
      </w: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60A9">
        <w:rPr>
          <w:rFonts w:ascii="Times New Roman" w:hAnsi="Times New Roman" w:cs="Times New Roman"/>
          <w:b/>
          <w:sz w:val="32"/>
          <w:szCs w:val="32"/>
        </w:rPr>
        <w:t>«</w:t>
      </w:r>
      <w:r w:rsidR="00EB779A">
        <w:rPr>
          <w:rFonts w:ascii="Times New Roman" w:hAnsi="Times New Roman" w:cs="Times New Roman"/>
          <w:b/>
          <w:sz w:val="32"/>
          <w:szCs w:val="32"/>
        </w:rPr>
        <w:t>Моя Родина</w:t>
      </w:r>
      <w:r w:rsidRPr="007460A9">
        <w:rPr>
          <w:rFonts w:ascii="Times New Roman" w:hAnsi="Times New Roman" w:cs="Times New Roman"/>
          <w:b/>
          <w:sz w:val="32"/>
          <w:szCs w:val="32"/>
        </w:rPr>
        <w:t>»</w:t>
      </w: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460A9">
        <w:rPr>
          <w:rFonts w:ascii="Times New Roman" w:hAnsi="Times New Roman" w:cs="Times New Roman"/>
          <w:b/>
          <w:sz w:val="32"/>
          <w:szCs w:val="32"/>
        </w:rPr>
        <w:t>(по рассказу</w:t>
      </w:r>
      <w:r w:rsidR="00EB779A">
        <w:rPr>
          <w:rFonts w:ascii="Times New Roman" w:hAnsi="Times New Roman" w:cs="Times New Roman"/>
          <w:b/>
          <w:sz w:val="32"/>
          <w:szCs w:val="32"/>
        </w:rPr>
        <w:t xml:space="preserve"> М. Пришвина</w:t>
      </w:r>
      <w:r w:rsidRPr="007460A9">
        <w:rPr>
          <w:rFonts w:ascii="Times New Roman" w:hAnsi="Times New Roman" w:cs="Times New Roman"/>
          <w:b/>
          <w:sz w:val="32"/>
          <w:szCs w:val="32"/>
        </w:rPr>
        <w:t>)</w:t>
      </w: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0A9">
        <w:rPr>
          <w:rFonts w:ascii="Times New Roman" w:hAnsi="Times New Roman" w:cs="Times New Roman"/>
          <w:sz w:val="28"/>
          <w:szCs w:val="28"/>
        </w:rPr>
        <w:t xml:space="preserve">                                                 Крылова Наталия </w:t>
      </w:r>
      <w:proofErr w:type="spellStart"/>
      <w:r w:rsidRPr="007460A9">
        <w:rPr>
          <w:rFonts w:ascii="Times New Roman" w:hAnsi="Times New Roman" w:cs="Times New Roman"/>
          <w:sz w:val="28"/>
          <w:szCs w:val="28"/>
        </w:rPr>
        <w:t>Джоновна</w:t>
      </w:r>
      <w:proofErr w:type="spellEnd"/>
      <w:r w:rsidRPr="007460A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60A9">
        <w:rPr>
          <w:rFonts w:ascii="Times New Roman" w:hAnsi="Times New Roman" w:cs="Times New Roman"/>
          <w:sz w:val="28"/>
          <w:szCs w:val="28"/>
        </w:rPr>
        <w:t xml:space="preserve">                                                 учитель начальных классов первой категории</w:t>
      </w: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Default="007460A9" w:rsidP="00746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0A9" w:rsidRPr="007460A9" w:rsidRDefault="007460A9" w:rsidP="00746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460A9">
        <w:rPr>
          <w:rFonts w:ascii="Times New Roman" w:hAnsi="Times New Roman" w:cs="Times New Roman"/>
          <w:sz w:val="28"/>
          <w:szCs w:val="28"/>
        </w:rPr>
        <w:t>Чебоксары  - 2020</w:t>
      </w:r>
    </w:p>
    <w:p w:rsidR="007460A9" w:rsidRDefault="007460A9" w:rsidP="007460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562" w:rsidRPr="00D33562" w:rsidRDefault="00D33562" w:rsidP="00D335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62">
        <w:rPr>
          <w:rFonts w:ascii="Times New Roman" w:hAnsi="Times New Roman" w:cs="Times New Roman"/>
          <w:b/>
          <w:sz w:val="28"/>
          <w:szCs w:val="28"/>
        </w:rPr>
        <w:t>Тема урока: М. Пришвин. "Моя Родина"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Цель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знакомство с новым произведением М. М. Пришвина «Моя Родина»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Задачи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учить понимать смысл текста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формулировать основную мысль своими словами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сравнивать свои наблюдения с теми, которые описывает автор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Планируемые результаты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Предмет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формировать умение работать с текстом произведения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обогащать читательский опыт детей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 учить применять полученные знания, при составлении плана и работе по тексту.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Метапредмет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-познаватель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формировать умение понимать контекстуальную речь на основе воссозданиякартины событий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развивать умения решать творческие задачи;</w:t>
      </w:r>
    </w:p>
    <w:p w:rsidR="00D33562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D33562" w:rsidRPr="009718D3">
        <w:rPr>
          <w:rFonts w:ascii="Times New Roman" w:hAnsi="Times New Roman" w:cs="Times New Roman"/>
          <w:sz w:val="24"/>
          <w:szCs w:val="28"/>
        </w:rPr>
        <w:t>егулятив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формировать умение учиться определять деятельность на уроке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развивать самоконтроль, учебную самостоятельность.</w:t>
      </w:r>
    </w:p>
    <w:p w:rsidR="00D33562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</w:t>
      </w:r>
      <w:r w:rsidR="00D33562" w:rsidRPr="009718D3">
        <w:rPr>
          <w:rFonts w:ascii="Times New Roman" w:hAnsi="Times New Roman" w:cs="Times New Roman"/>
          <w:sz w:val="24"/>
          <w:szCs w:val="28"/>
        </w:rPr>
        <w:t>оммуникативные: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формировать умение слушать и понимать других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работать в парах и группах;</w:t>
      </w:r>
    </w:p>
    <w:p w:rsidR="00D33562" w:rsidRPr="009718D3" w:rsidRDefault="00D33562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718D3">
        <w:rPr>
          <w:rFonts w:ascii="Times New Roman" w:hAnsi="Times New Roman" w:cs="Times New Roman"/>
          <w:sz w:val="24"/>
          <w:szCs w:val="28"/>
        </w:rPr>
        <w:t> стимулировать мотивацию обучения через применения технологии продуктивногочтения.</w:t>
      </w:r>
    </w:p>
    <w:p w:rsidR="00D33562" w:rsidRPr="009718D3" w:rsidRDefault="009718D3" w:rsidP="009718D3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</w:t>
      </w:r>
      <w:r w:rsidR="00D33562" w:rsidRPr="009718D3">
        <w:rPr>
          <w:rFonts w:ascii="Times New Roman" w:hAnsi="Times New Roman" w:cs="Times New Roman"/>
          <w:sz w:val="24"/>
          <w:szCs w:val="28"/>
        </w:rPr>
        <w:t>ичностные:</w:t>
      </w:r>
    </w:p>
    <w:p w:rsidR="00D33562" w:rsidRPr="00500DA7" w:rsidRDefault="00D33562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 пробуждать любовь к родной природе и ко всему живому;</w:t>
      </w:r>
    </w:p>
    <w:p w:rsidR="00D33562" w:rsidRPr="00500DA7" w:rsidRDefault="00D33562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 прививать бережное отношение к окружающему миру;</w:t>
      </w:r>
    </w:p>
    <w:p w:rsidR="00D33562" w:rsidRPr="00500DA7" w:rsidRDefault="00D33562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 воспитание эмоционально-эстетического восприятия художественногопроизведения.</w:t>
      </w:r>
    </w:p>
    <w:p w:rsidR="00D33562" w:rsidRDefault="00D33562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Тип урока: ознакомление с новым знанием.</w:t>
      </w:r>
    </w:p>
    <w:p w:rsidR="00FA03B9" w:rsidRDefault="00FA03B9" w:rsidP="00FA03B9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Оборудование:</w:t>
      </w:r>
    </w:p>
    <w:p w:rsidR="00FA03B9" w:rsidRDefault="00FA03B9" w:rsidP="00FA03B9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планшеты,</w:t>
      </w:r>
    </w:p>
    <w:p w:rsidR="00FA03B9" w:rsidRDefault="00FA03B9" w:rsidP="00FA03B9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</w:rPr>
        <w:t>- презентация к уроку,</w:t>
      </w:r>
    </w:p>
    <w:p w:rsidR="003E6BEE" w:rsidRPr="00FA03B9" w:rsidRDefault="003E6BEE" w:rsidP="00FA03B9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500DA7">
        <w:rPr>
          <w:b/>
        </w:rPr>
        <w:t>Ход урока:</w:t>
      </w:r>
    </w:p>
    <w:p w:rsidR="00886139" w:rsidRPr="00500DA7" w:rsidRDefault="003E6BEE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>1. Организационный момент.</w:t>
      </w:r>
      <w:r w:rsidR="00AD6800" w:rsidRPr="00500DA7">
        <w:rPr>
          <w:rFonts w:ascii="Times New Roman" w:hAnsi="Times New Roman" w:cs="Times New Roman"/>
          <w:b/>
          <w:sz w:val="24"/>
          <w:szCs w:val="24"/>
        </w:rPr>
        <w:t xml:space="preserve">Мотивация к учебной деятельности. </w:t>
      </w:r>
      <w:r w:rsidRPr="00500DA7">
        <w:rPr>
          <w:rFonts w:ascii="Times New Roman" w:hAnsi="Times New Roman" w:cs="Times New Roman"/>
          <w:b/>
          <w:sz w:val="24"/>
          <w:szCs w:val="24"/>
        </w:rPr>
        <w:t>Психологический настрой, снятие напряжения учащихся.</w:t>
      </w:r>
    </w:p>
    <w:p w:rsidR="00500DA7" w:rsidRDefault="00F71E7E" w:rsidP="00500DA7">
      <w:pPr>
        <w:pStyle w:val="a3"/>
      </w:pPr>
      <w:r w:rsidRPr="00500DA7">
        <w:rPr>
          <w:i/>
          <w:iCs/>
        </w:rPr>
        <w:t>Готовы вы к уроку? (да)</w:t>
      </w:r>
      <w:r w:rsidRPr="00500DA7">
        <w:rPr>
          <w:i/>
          <w:iCs/>
        </w:rPr>
        <w:br/>
        <w:t>На вас надеюсь я друзья.</w:t>
      </w:r>
      <w:r w:rsidRPr="00500DA7">
        <w:rPr>
          <w:i/>
          <w:iCs/>
        </w:rPr>
        <w:br/>
      </w:r>
      <w:r w:rsidR="00365B77" w:rsidRPr="00500DA7">
        <w:rPr>
          <w:i/>
          <w:iCs/>
        </w:rPr>
        <w:t>М</w:t>
      </w:r>
      <w:r w:rsidRPr="00500DA7">
        <w:rPr>
          <w:i/>
          <w:iCs/>
        </w:rPr>
        <w:t>ы хороший дружный класс,</w:t>
      </w:r>
      <w:r w:rsidR="00572B08" w:rsidRPr="00500DA7">
        <w:rPr>
          <w:i/>
          <w:iCs/>
        </w:rPr>
        <w:br/>
        <w:t>Всё получится у н</w:t>
      </w:r>
      <w:r w:rsidRPr="00500DA7">
        <w:rPr>
          <w:i/>
          <w:iCs/>
        </w:rPr>
        <w:t>ас!</w:t>
      </w:r>
    </w:p>
    <w:p w:rsidR="00B60749" w:rsidRPr="00500DA7" w:rsidRDefault="00446E49" w:rsidP="00500DA7">
      <w:pPr>
        <w:pStyle w:val="a3"/>
      </w:pPr>
      <w:r w:rsidRPr="00500DA7">
        <w:t>Е</w:t>
      </w:r>
      <w:r w:rsidR="00B60749" w:rsidRPr="00500DA7">
        <w:t>сли вы согласны со мной, то хлопайте в ладоши один раз:</w:t>
      </w:r>
    </w:p>
    <w:p w:rsidR="00B60749" w:rsidRPr="00500DA7" w:rsidRDefault="00B607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У меня сегодня хорошее настроение.</w:t>
      </w:r>
    </w:p>
    <w:p w:rsidR="00B60749" w:rsidRPr="00500DA7" w:rsidRDefault="00B607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У меня в классе много друзей.</w:t>
      </w:r>
    </w:p>
    <w:p w:rsidR="00B60749" w:rsidRPr="00500DA7" w:rsidRDefault="00B607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Я люблю читать книги.</w:t>
      </w:r>
    </w:p>
    <w:p w:rsidR="00B60749" w:rsidRPr="00500DA7" w:rsidRDefault="00B607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Я люблю смотреть телевизор.</w:t>
      </w:r>
    </w:p>
    <w:p w:rsidR="00B60749" w:rsidRPr="00500DA7" w:rsidRDefault="00B607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Я люблю помогать взрослым.</w:t>
      </w:r>
    </w:p>
    <w:p w:rsidR="00900539" w:rsidRPr="00500DA7" w:rsidRDefault="0090053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Я люблю природу.</w:t>
      </w:r>
    </w:p>
    <w:p w:rsidR="008A49CD" w:rsidRPr="00500DA7" w:rsidRDefault="00B607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* Я люблю уроки литературного чтения.</w:t>
      </w:r>
    </w:p>
    <w:p w:rsidR="003B6CCA" w:rsidRPr="00500DA7" w:rsidRDefault="003B6CCA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EC5" w:rsidRPr="00500DA7" w:rsidRDefault="00634EC5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749" w:rsidRPr="00500DA7" w:rsidRDefault="00397708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lastRenderedPageBreak/>
        <w:t>2. Актуализация знаний, появление темы</w:t>
      </w:r>
      <w:proofErr w:type="gramStart"/>
      <w:r w:rsidRPr="00500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5BF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7655BF">
        <w:rPr>
          <w:rFonts w:ascii="Times New Roman" w:hAnsi="Times New Roman" w:cs="Times New Roman"/>
          <w:b/>
          <w:sz w:val="24"/>
          <w:szCs w:val="24"/>
        </w:rPr>
        <w:t xml:space="preserve"> цели </w:t>
      </w:r>
      <w:r w:rsidR="00D63C3A" w:rsidRPr="00500DA7">
        <w:rPr>
          <w:rFonts w:ascii="Times New Roman" w:hAnsi="Times New Roman" w:cs="Times New Roman"/>
          <w:b/>
          <w:sz w:val="24"/>
          <w:szCs w:val="24"/>
        </w:rPr>
        <w:t>урока</w:t>
      </w:r>
      <w:r w:rsidR="00F57710" w:rsidRPr="00500DA7">
        <w:rPr>
          <w:rFonts w:ascii="Times New Roman" w:hAnsi="Times New Roman" w:cs="Times New Roman"/>
          <w:b/>
          <w:sz w:val="24"/>
          <w:szCs w:val="24"/>
        </w:rPr>
        <w:t>.</w:t>
      </w:r>
    </w:p>
    <w:p w:rsidR="00F57710" w:rsidRPr="00500DA7" w:rsidRDefault="00F57710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мы познакомимся с одним из произведений, которое открывает новый раздел </w:t>
      </w:r>
      <w:r w:rsidR="003B6CCA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м учебнике. </w:t>
      </w:r>
      <w:r w:rsidR="00201035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E5BF9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тайте название</w:t>
      </w: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(«Люби живое»).</w:t>
      </w:r>
    </w:p>
    <w:p w:rsidR="00B60749" w:rsidRPr="00500DA7" w:rsidRDefault="00B92EA7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60749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что означает словосочетание «Люби живое»?</w:t>
      </w:r>
    </w:p>
    <w:p w:rsidR="00B60749" w:rsidRPr="00500DA7" w:rsidRDefault="00005BD3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«ЖИВОЕ»? (растения, животные)</w:t>
      </w:r>
      <w:r w:rsidR="00201035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что значит </w:t>
      </w:r>
      <w:r w:rsidR="00B92EA7" w:rsidRPr="0050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юби</w:t>
      </w:r>
      <w:r w:rsidRPr="0050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B92EA7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т</w:t>
      </w:r>
      <w:r w:rsidR="00365B77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я, не обижать, не вредить, охранять</w:t>
      </w:r>
      <w:r w:rsidR="00B60749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361A8B" w:rsidRPr="00500DA7" w:rsidRDefault="00361A8B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ем будет наш раздел, как вы думаете</w:t>
      </w:r>
      <w:proofErr w:type="gramStart"/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?(</w:t>
      </w:r>
      <w:proofErr w:type="gramEnd"/>
      <w:r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роде)</w:t>
      </w:r>
    </w:p>
    <w:p w:rsidR="00634EC5" w:rsidRPr="00500DA7" w:rsidRDefault="00634EC5" w:rsidP="00500D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Прочитайте, с произведениями каких писателей мы познакомимся?</w:t>
      </w:r>
    </w:p>
    <w:p w:rsidR="00361A8B" w:rsidRPr="00500DA7" w:rsidRDefault="00361A8B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  <w:u w:val="single"/>
        </w:rPr>
        <w:t xml:space="preserve">В группах дети ищут значение слова </w:t>
      </w:r>
      <w:r w:rsidRPr="00500DA7">
        <w:rPr>
          <w:rFonts w:ascii="Times New Roman" w:hAnsi="Times New Roman" w:cs="Times New Roman"/>
          <w:b/>
          <w:bCs/>
          <w:sz w:val="24"/>
          <w:szCs w:val="24"/>
          <w:u w:val="single"/>
        </w:rPr>
        <w:t>натуралист</w:t>
      </w:r>
    </w:p>
    <w:p w:rsidR="00361A8B" w:rsidRPr="00500DA7" w:rsidRDefault="00361A8B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Чтобы писать о природе, нужно ее хорошо знать, быть очень внимательным и наблюдательным. Природа на латинском языке – натура. Писателей, которые изучают природу, пишут о ней, называют натуралистами. </w:t>
      </w:r>
    </w:p>
    <w:p w:rsidR="00F57710" w:rsidRPr="00500DA7" w:rsidRDefault="00F40116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DA7">
        <w:rPr>
          <w:rFonts w:ascii="Times New Roman" w:hAnsi="Times New Roman" w:cs="Times New Roman"/>
          <w:sz w:val="24"/>
          <w:szCs w:val="24"/>
        </w:rPr>
        <w:t>- А н</w:t>
      </w:r>
      <w:r w:rsidR="00F57710" w:rsidRPr="00500DA7">
        <w:rPr>
          <w:rFonts w:ascii="Times New Roman" w:hAnsi="Times New Roman" w:cs="Times New Roman"/>
          <w:sz w:val="24"/>
          <w:szCs w:val="24"/>
        </w:rPr>
        <w:t>а</w:t>
      </w:r>
      <w:r w:rsidR="003B6CCA" w:rsidRPr="00500DA7">
        <w:rPr>
          <w:rFonts w:ascii="Times New Roman" w:hAnsi="Times New Roman" w:cs="Times New Roman"/>
          <w:sz w:val="24"/>
          <w:szCs w:val="24"/>
        </w:rPr>
        <w:t xml:space="preserve">чнём </w:t>
      </w:r>
      <w:r w:rsidR="006538B6" w:rsidRPr="00500DA7">
        <w:rPr>
          <w:rFonts w:ascii="Times New Roman" w:hAnsi="Times New Roman" w:cs="Times New Roman"/>
          <w:sz w:val="24"/>
          <w:szCs w:val="24"/>
        </w:rPr>
        <w:t>изучать</w:t>
      </w:r>
      <w:r w:rsidR="003B6CCA" w:rsidRPr="00500DA7">
        <w:rPr>
          <w:rFonts w:ascii="Times New Roman" w:hAnsi="Times New Roman" w:cs="Times New Roman"/>
          <w:sz w:val="24"/>
          <w:szCs w:val="24"/>
        </w:rPr>
        <w:t xml:space="preserve"> раздел</w:t>
      </w:r>
      <w:r w:rsidRPr="00500DA7">
        <w:rPr>
          <w:rFonts w:ascii="Times New Roman" w:hAnsi="Times New Roman" w:cs="Times New Roman"/>
          <w:sz w:val="24"/>
          <w:szCs w:val="24"/>
        </w:rPr>
        <w:t xml:space="preserve">мы </w:t>
      </w:r>
      <w:r w:rsidR="00764D03" w:rsidRPr="00500DA7">
        <w:rPr>
          <w:rFonts w:ascii="Times New Roman" w:hAnsi="Times New Roman" w:cs="Times New Roman"/>
          <w:sz w:val="24"/>
          <w:szCs w:val="24"/>
        </w:rPr>
        <w:t>с удивительного произведения.</w:t>
      </w:r>
    </w:p>
    <w:p w:rsidR="008A49CD" w:rsidRPr="00500DA7" w:rsidRDefault="003E6A5B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B60749" w:rsidRPr="00500DA7">
        <w:rPr>
          <w:rFonts w:ascii="Times New Roman" w:hAnsi="Times New Roman" w:cs="Times New Roman"/>
          <w:sz w:val="24"/>
          <w:szCs w:val="24"/>
        </w:rPr>
        <w:t xml:space="preserve">Хотите </w:t>
      </w:r>
      <w:proofErr w:type="gramStart"/>
      <w:r w:rsidR="00B60749" w:rsidRPr="00500DA7">
        <w:rPr>
          <w:rFonts w:ascii="Times New Roman" w:hAnsi="Times New Roman" w:cs="Times New Roman"/>
          <w:sz w:val="24"/>
          <w:szCs w:val="24"/>
        </w:rPr>
        <w:t>знать</w:t>
      </w:r>
      <w:r w:rsidR="0025289F" w:rsidRPr="00500DA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5289F" w:rsidRPr="00500DA7">
        <w:rPr>
          <w:rFonts w:ascii="Times New Roman" w:hAnsi="Times New Roman" w:cs="Times New Roman"/>
          <w:sz w:val="24"/>
          <w:szCs w:val="24"/>
        </w:rPr>
        <w:t xml:space="preserve"> чём оно? </w:t>
      </w:r>
      <w:r w:rsidR="00F57710" w:rsidRPr="00500DA7">
        <w:rPr>
          <w:rFonts w:ascii="Times New Roman" w:hAnsi="Times New Roman" w:cs="Times New Roman"/>
          <w:sz w:val="24"/>
          <w:szCs w:val="24"/>
        </w:rPr>
        <w:t>Попробуем ответить на этот вопрос вместе. Я начну читать строки стихотворения, а вы продолжите.</w:t>
      </w:r>
    </w:p>
    <w:p w:rsidR="0025289F" w:rsidRPr="00500DA7" w:rsidRDefault="0025289F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                 ***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Слышишь песенку ручья?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 xml:space="preserve">Это Родина </w:t>
      </w:r>
      <w:r w:rsidR="00741438" w:rsidRPr="00500DA7">
        <w:rPr>
          <w:rStyle w:val="c1"/>
        </w:rPr>
        <w:t>м</w:t>
      </w:r>
      <w:r w:rsidRPr="00500DA7">
        <w:rPr>
          <w:rStyle w:val="c1"/>
        </w:rPr>
        <w:t>оя!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Слышишь голос соловья?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 xml:space="preserve">Это...                                  </w:t>
      </w:r>
      <w:r w:rsidRPr="00FA03B9">
        <w:rPr>
          <w:rStyle w:val="c1"/>
          <w:bCs/>
        </w:rPr>
        <w:t xml:space="preserve">Родина </w:t>
      </w:r>
      <w:r w:rsidR="00741438" w:rsidRPr="00FA03B9">
        <w:rPr>
          <w:rStyle w:val="c1"/>
          <w:bCs/>
        </w:rPr>
        <w:t>м</w:t>
      </w:r>
      <w:r w:rsidRPr="00FA03B9">
        <w:rPr>
          <w:rStyle w:val="c1"/>
          <w:bCs/>
        </w:rPr>
        <w:t>оя!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Школа, где твои друзья.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 xml:space="preserve">Это ...                                 </w:t>
      </w:r>
      <w:r w:rsidRPr="00FA03B9">
        <w:rPr>
          <w:rStyle w:val="c1"/>
          <w:bCs/>
        </w:rPr>
        <w:t xml:space="preserve">Родина </w:t>
      </w:r>
      <w:r w:rsidR="00741438" w:rsidRPr="00FA03B9">
        <w:rPr>
          <w:rStyle w:val="c1"/>
          <w:bCs/>
        </w:rPr>
        <w:t>м</w:t>
      </w:r>
      <w:r w:rsidRPr="00FA03B9">
        <w:rPr>
          <w:rStyle w:val="c1"/>
          <w:bCs/>
        </w:rPr>
        <w:t>оя!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Руки матери твоей,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Звон дождей,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И шум ветвей,</w:t>
      </w:r>
    </w:p>
    <w:p w:rsidR="0025289F" w:rsidRPr="00500DA7" w:rsidRDefault="0025289F" w:rsidP="00500DA7">
      <w:pPr>
        <w:pStyle w:val="c0"/>
        <w:spacing w:before="0" w:beforeAutospacing="0" w:after="0" w:afterAutospacing="0"/>
      </w:pPr>
      <w:r w:rsidRPr="00500DA7">
        <w:rPr>
          <w:rStyle w:val="c1"/>
        </w:rPr>
        <w:t>И в саду смородина –</w:t>
      </w:r>
    </w:p>
    <w:p w:rsidR="00F05E28" w:rsidRPr="00500DA7" w:rsidRDefault="0025289F" w:rsidP="00500DA7">
      <w:pPr>
        <w:pStyle w:val="c0"/>
        <w:spacing w:before="0" w:beforeAutospacing="0" w:after="0" w:afterAutospacing="0"/>
        <w:rPr>
          <w:rStyle w:val="c1"/>
          <w:b/>
        </w:rPr>
      </w:pPr>
      <w:r w:rsidRPr="00500DA7">
        <w:rPr>
          <w:rStyle w:val="c1"/>
        </w:rPr>
        <w:t>Это тоже  ...</w:t>
      </w:r>
      <w:r w:rsidRPr="00FA03B9">
        <w:rPr>
          <w:rStyle w:val="c1"/>
          <w:bCs/>
        </w:rPr>
        <w:t>Родина!</w:t>
      </w:r>
    </w:p>
    <w:p w:rsidR="00B932E7" w:rsidRPr="00500DA7" w:rsidRDefault="00F05E28" w:rsidP="00500DA7">
      <w:pPr>
        <w:pStyle w:val="c0"/>
        <w:spacing w:before="0" w:beforeAutospacing="0" w:after="0" w:afterAutospacing="0"/>
        <w:rPr>
          <w:rStyle w:val="c1"/>
        </w:rPr>
      </w:pPr>
      <w:r w:rsidRPr="00500DA7">
        <w:rPr>
          <w:rStyle w:val="c1"/>
        </w:rPr>
        <w:t xml:space="preserve">- </w:t>
      </w:r>
      <w:r w:rsidR="00764D03" w:rsidRPr="00500DA7">
        <w:rPr>
          <w:rStyle w:val="c1"/>
        </w:rPr>
        <w:t xml:space="preserve">Догадались? </w:t>
      </w:r>
      <w:r w:rsidRPr="00500DA7">
        <w:rPr>
          <w:rStyle w:val="c1"/>
        </w:rPr>
        <w:t xml:space="preserve"> О </w:t>
      </w:r>
      <w:r w:rsidR="00C02AED" w:rsidRPr="00500DA7">
        <w:rPr>
          <w:rStyle w:val="c1"/>
        </w:rPr>
        <w:t>чем будет новое произведение? (</w:t>
      </w:r>
      <w:r w:rsidRPr="00500DA7">
        <w:rPr>
          <w:rStyle w:val="c1"/>
        </w:rPr>
        <w:t>О Родине)</w:t>
      </w:r>
      <w:r w:rsidR="00F71E7E" w:rsidRPr="00500DA7">
        <w:rPr>
          <w:rStyle w:val="c1"/>
        </w:rPr>
        <w:t xml:space="preserve"> Что такое Родина?</w:t>
      </w:r>
    </w:p>
    <w:p w:rsidR="00B932E7" w:rsidRPr="00500DA7" w:rsidRDefault="00B932E7" w:rsidP="00500DA7">
      <w:pPr>
        <w:pStyle w:val="c0"/>
        <w:spacing w:before="0" w:beforeAutospacing="0" w:after="0" w:afterAutospacing="0"/>
      </w:pPr>
      <w:r w:rsidRPr="00500DA7">
        <w:rPr>
          <w:u w:val="single"/>
        </w:rPr>
        <w:t xml:space="preserve">В группах дети ищут значение слова </w:t>
      </w:r>
      <w:r w:rsidRPr="00500DA7">
        <w:rPr>
          <w:b/>
          <w:bCs/>
          <w:u w:val="single"/>
        </w:rPr>
        <w:t>родина</w:t>
      </w:r>
    </w:p>
    <w:p w:rsidR="00F71E7E" w:rsidRPr="00500DA7" w:rsidRDefault="002E3E3A" w:rsidP="00500DA7">
      <w:pPr>
        <w:pStyle w:val="c0"/>
        <w:spacing w:before="0" w:beforeAutospacing="0" w:after="0" w:afterAutospacing="0"/>
      </w:pPr>
      <w:r w:rsidRPr="00500DA7">
        <w:t>«</w:t>
      </w:r>
      <w:r w:rsidR="00F71E7E" w:rsidRPr="00500DA7">
        <w:t>РОДИНА – ЭТО ОТЕЧЕСТВО, РОДНАЯ СТОРОНА, МЕСТО РОЖДЕНИЯ КОГО-ЧЕГО-НИБУДЬ.</w:t>
      </w:r>
      <w:r w:rsidRPr="00500DA7">
        <w:t>»</w:t>
      </w:r>
    </w:p>
    <w:p w:rsidR="002B0CC1" w:rsidRPr="00500DA7" w:rsidRDefault="002B0CC1" w:rsidP="00500DA7">
      <w:pPr>
        <w:pStyle w:val="c0"/>
        <w:spacing w:before="0" w:beforeAutospacing="0" w:after="0" w:afterAutospacing="0"/>
        <w:rPr>
          <w:rStyle w:val="c1"/>
        </w:rPr>
      </w:pPr>
      <w:r w:rsidRPr="00500DA7">
        <w:rPr>
          <w:rStyle w:val="c1"/>
        </w:rPr>
        <w:t>- Как называется наша Родина</w:t>
      </w:r>
      <w:r w:rsidR="009C2491" w:rsidRPr="00500DA7">
        <w:rPr>
          <w:rStyle w:val="c1"/>
        </w:rPr>
        <w:t>, наша страна</w:t>
      </w:r>
      <w:r w:rsidRPr="00500DA7">
        <w:rPr>
          <w:rStyle w:val="c1"/>
        </w:rPr>
        <w:t>? (Россия</w:t>
      </w:r>
      <w:r w:rsidR="00831C80" w:rsidRPr="00500DA7">
        <w:rPr>
          <w:rStyle w:val="c1"/>
        </w:rPr>
        <w:t>, Российская Федерация</w:t>
      </w:r>
      <w:r w:rsidR="009337B6" w:rsidRPr="00500DA7">
        <w:rPr>
          <w:rStyle w:val="c1"/>
        </w:rPr>
        <w:t xml:space="preserve"> – страна, в которой мы живём.</w:t>
      </w:r>
      <w:r w:rsidR="009C2491" w:rsidRPr="00500DA7">
        <w:rPr>
          <w:rStyle w:val="c1"/>
        </w:rPr>
        <w:t xml:space="preserve"> Это БОЛЬШАЯ РОДИНА</w:t>
      </w:r>
      <w:r w:rsidRPr="00500DA7">
        <w:rPr>
          <w:rStyle w:val="c1"/>
        </w:rPr>
        <w:t>)</w:t>
      </w:r>
    </w:p>
    <w:p w:rsidR="009C2491" w:rsidRPr="00500DA7" w:rsidRDefault="009C2491" w:rsidP="00500DA7">
      <w:pPr>
        <w:pStyle w:val="c0"/>
        <w:spacing w:before="0" w:beforeAutospacing="0" w:after="0" w:afterAutospacing="0"/>
        <w:rPr>
          <w:rStyle w:val="c1"/>
        </w:rPr>
      </w:pPr>
      <w:r w:rsidRPr="00500DA7">
        <w:rPr>
          <w:rStyle w:val="c1"/>
        </w:rPr>
        <w:t>А слышал ли кто из Вас такое словосочетание: МАЛАЯ РОДИНА?</w:t>
      </w:r>
    </w:p>
    <w:p w:rsidR="009C2491" w:rsidRPr="00500DA7" w:rsidRDefault="009C2491" w:rsidP="00500DA7">
      <w:pPr>
        <w:pStyle w:val="c0"/>
        <w:spacing w:before="0" w:beforeAutospacing="0" w:after="0" w:afterAutospacing="0"/>
        <w:rPr>
          <w:rStyle w:val="c1"/>
        </w:rPr>
      </w:pPr>
      <w:r w:rsidRPr="00500DA7">
        <w:rPr>
          <w:rStyle w:val="c1"/>
        </w:rPr>
        <w:t>Что оно означает? (Место, где мы родились, где живут наши родители, наш посёлок, улица, дом.</w:t>
      </w:r>
    </w:p>
    <w:p w:rsidR="008A23C2" w:rsidRPr="00500DA7" w:rsidRDefault="009C2491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A23C2" w:rsidRPr="00500DA7">
        <w:rPr>
          <w:rFonts w:ascii="Times New Roman" w:hAnsi="Times New Roman" w:cs="Times New Roman"/>
          <w:bCs/>
          <w:sz w:val="24"/>
          <w:szCs w:val="24"/>
        </w:rPr>
        <w:t>Как вы думаете, текст, который мы будем читать, будет о какой Родине</w:t>
      </w:r>
      <w:r w:rsidR="00634EC5" w:rsidRPr="00500DA7">
        <w:rPr>
          <w:rFonts w:ascii="Times New Roman" w:hAnsi="Times New Roman" w:cs="Times New Roman"/>
          <w:bCs/>
          <w:sz w:val="24"/>
          <w:szCs w:val="24"/>
        </w:rPr>
        <w:t>:</w:t>
      </w:r>
      <w:r w:rsidR="008A23C2" w:rsidRPr="00500DA7">
        <w:rPr>
          <w:rFonts w:ascii="Times New Roman" w:hAnsi="Times New Roman" w:cs="Times New Roman"/>
          <w:bCs/>
          <w:sz w:val="24"/>
          <w:szCs w:val="24"/>
        </w:rPr>
        <w:t xml:space="preserve"> об огромной стране России или о малой родине, о месте, где мы родились?</w:t>
      </w:r>
      <w:r w:rsidRPr="00500DA7">
        <w:rPr>
          <w:rFonts w:ascii="Times New Roman" w:hAnsi="Times New Roman" w:cs="Times New Roman"/>
          <w:sz w:val="24"/>
          <w:szCs w:val="24"/>
        </w:rPr>
        <w:t>(Предположения детей)</w:t>
      </w:r>
    </w:p>
    <w:p w:rsidR="008A23C2" w:rsidRPr="00500DA7" w:rsidRDefault="007812A8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8A23C2" w:rsidRPr="00500DA7">
        <w:rPr>
          <w:rFonts w:ascii="Times New Roman" w:hAnsi="Times New Roman" w:cs="Times New Roman"/>
          <w:sz w:val="24"/>
          <w:szCs w:val="24"/>
        </w:rPr>
        <w:t>Может заголовок что-то подскажет? (Возможно).</w:t>
      </w:r>
    </w:p>
    <w:p w:rsidR="008A23C2" w:rsidRPr="00500DA7" w:rsidRDefault="00634EC5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</w:t>
      </w:r>
      <w:r w:rsidR="008A23C2" w:rsidRPr="00500DA7">
        <w:rPr>
          <w:rFonts w:ascii="Times New Roman" w:hAnsi="Times New Roman" w:cs="Times New Roman"/>
          <w:sz w:val="24"/>
          <w:szCs w:val="24"/>
        </w:rPr>
        <w:t xml:space="preserve"> Стало понятнее? Пока нет.</w:t>
      </w:r>
    </w:p>
    <w:p w:rsidR="009C2491" w:rsidRPr="00500DA7" w:rsidRDefault="009C2491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Может быть</w:t>
      </w:r>
      <w:proofErr w:type="gramStart"/>
      <w:r w:rsidRPr="00500DA7">
        <w:rPr>
          <w:rFonts w:ascii="Times New Roman" w:hAnsi="Times New Roman" w:cs="Times New Roman"/>
          <w:sz w:val="24"/>
          <w:szCs w:val="24"/>
        </w:rPr>
        <w:t xml:space="preserve"> </w:t>
      </w:r>
      <w:r w:rsidR="00634EC5" w:rsidRPr="00500DA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00DA7">
        <w:rPr>
          <w:rFonts w:ascii="Times New Roman" w:hAnsi="Times New Roman" w:cs="Times New Roman"/>
          <w:sz w:val="24"/>
          <w:szCs w:val="24"/>
        </w:rPr>
        <w:t>прочитав</w:t>
      </w:r>
      <w:r w:rsidR="005A427F" w:rsidRPr="00500DA7">
        <w:rPr>
          <w:rFonts w:ascii="Times New Roman" w:hAnsi="Times New Roman" w:cs="Times New Roman"/>
          <w:sz w:val="24"/>
          <w:szCs w:val="24"/>
        </w:rPr>
        <w:t xml:space="preserve"> и проанализировав произведение </w:t>
      </w:r>
      <w:r w:rsidR="00634EC5" w:rsidRPr="00500DA7">
        <w:rPr>
          <w:rFonts w:ascii="Times New Roman" w:hAnsi="Times New Roman" w:cs="Times New Roman"/>
          <w:sz w:val="24"/>
          <w:szCs w:val="24"/>
        </w:rPr>
        <w:t>,</w:t>
      </w:r>
      <w:r w:rsidR="00FA04EC" w:rsidRPr="00500DA7">
        <w:rPr>
          <w:rFonts w:ascii="Times New Roman" w:hAnsi="Times New Roman" w:cs="Times New Roman"/>
          <w:sz w:val="24"/>
          <w:szCs w:val="24"/>
        </w:rPr>
        <w:t>мы поймём, о какой Родине идёт речь. Согласны?</w:t>
      </w:r>
    </w:p>
    <w:p w:rsidR="008A23C2" w:rsidRPr="00500DA7" w:rsidRDefault="00681C6C" w:rsidP="00500D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A23C2" w:rsidRPr="00500DA7">
        <w:rPr>
          <w:rFonts w:ascii="Times New Roman" w:hAnsi="Times New Roman" w:cs="Times New Roman"/>
          <w:bCs/>
          <w:sz w:val="24"/>
          <w:szCs w:val="24"/>
        </w:rPr>
        <w:t>Итак, м</w:t>
      </w:r>
      <w:r w:rsidR="00B92EA7" w:rsidRPr="00500DA7">
        <w:rPr>
          <w:rFonts w:ascii="Times New Roman" w:hAnsi="Times New Roman" w:cs="Times New Roman"/>
          <w:bCs/>
          <w:sz w:val="24"/>
          <w:szCs w:val="24"/>
        </w:rPr>
        <w:t xml:space="preserve">ы будем читать произведение </w:t>
      </w:r>
      <w:r w:rsidR="008A23C2" w:rsidRPr="00500DA7">
        <w:rPr>
          <w:rFonts w:ascii="Times New Roman" w:hAnsi="Times New Roman" w:cs="Times New Roman"/>
          <w:bCs/>
          <w:sz w:val="24"/>
          <w:szCs w:val="24"/>
        </w:rPr>
        <w:t>о Родине</w:t>
      </w:r>
      <w:r w:rsidR="00B92EA7" w:rsidRPr="00500DA7">
        <w:rPr>
          <w:rFonts w:ascii="Times New Roman" w:hAnsi="Times New Roman" w:cs="Times New Roman"/>
          <w:bCs/>
          <w:sz w:val="24"/>
          <w:szCs w:val="24"/>
        </w:rPr>
        <w:t xml:space="preserve">. Оно так и будет называться </w:t>
      </w:r>
    </w:p>
    <w:p w:rsidR="00737CA4" w:rsidRPr="00500DA7" w:rsidRDefault="00B92EA7" w:rsidP="00500D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"Моя Родина".</w:t>
      </w:r>
    </w:p>
    <w:p w:rsidR="007E4125" w:rsidRPr="00500DA7" w:rsidRDefault="00916E44" w:rsidP="00500D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- Кто же автор этого произведения о Родине</w:t>
      </w:r>
      <w:r w:rsidR="007E4125" w:rsidRPr="00500DA7">
        <w:rPr>
          <w:rFonts w:ascii="Times New Roman" w:hAnsi="Times New Roman" w:cs="Times New Roman"/>
          <w:bCs/>
          <w:sz w:val="24"/>
          <w:szCs w:val="24"/>
        </w:rPr>
        <w:t>? (</w:t>
      </w:r>
      <w:r w:rsidR="00B932E7" w:rsidRPr="00500DA7">
        <w:rPr>
          <w:rFonts w:ascii="Times New Roman" w:hAnsi="Times New Roman" w:cs="Times New Roman"/>
          <w:bCs/>
          <w:sz w:val="24"/>
          <w:szCs w:val="24"/>
        </w:rPr>
        <w:t>М.  Пришвин</w:t>
      </w:r>
      <w:r w:rsidR="007E4125" w:rsidRPr="00500DA7">
        <w:rPr>
          <w:rFonts w:ascii="Times New Roman" w:hAnsi="Times New Roman" w:cs="Times New Roman"/>
          <w:bCs/>
          <w:sz w:val="24"/>
          <w:szCs w:val="24"/>
        </w:rPr>
        <w:t>)</w:t>
      </w:r>
    </w:p>
    <w:p w:rsidR="007E4125" w:rsidRPr="00500DA7" w:rsidRDefault="007E4125" w:rsidP="00500D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Краткая биография писателя</w:t>
      </w:r>
    </w:p>
    <w:p w:rsidR="00EE6E34" w:rsidRDefault="00EE6E34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Название произведения мы знаем, автора – знаем. Начинаем работу. Любая работа принесёт результат, если поставлена цель. Какова </w:t>
      </w:r>
      <w:r w:rsidRPr="00500DA7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00DA7">
        <w:rPr>
          <w:rFonts w:ascii="Times New Roman" w:hAnsi="Times New Roman" w:cs="Times New Roman"/>
          <w:sz w:val="24"/>
          <w:szCs w:val="24"/>
        </w:rPr>
        <w:t>сегодняшнего урока?</w:t>
      </w:r>
    </w:p>
    <w:p w:rsidR="007655BF" w:rsidRPr="007655BF" w:rsidRDefault="007655BF" w:rsidP="00500DA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655BF">
        <w:rPr>
          <w:rFonts w:ascii="Times New Roman" w:hAnsi="Times New Roman" w:cs="Times New Roman"/>
          <w:b/>
          <w:bCs/>
          <w:sz w:val="24"/>
          <w:szCs w:val="24"/>
        </w:rPr>
        <w:t>Постановка цели урока</w:t>
      </w:r>
    </w:p>
    <w:p w:rsidR="00EE6E34" w:rsidRPr="00500DA7" w:rsidRDefault="00EE6E34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(Познакомиться, прочитать рассказ Пришвина «Моя Родина»).</w:t>
      </w:r>
    </w:p>
    <w:p w:rsidR="00EE6E34" w:rsidRPr="00500DA7" w:rsidRDefault="002F274D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EE6E34" w:rsidRPr="00500DA7">
        <w:rPr>
          <w:rFonts w:ascii="Times New Roman" w:hAnsi="Times New Roman" w:cs="Times New Roman"/>
          <w:sz w:val="24"/>
          <w:szCs w:val="24"/>
        </w:rPr>
        <w:t xml:space="preserve">И ВСЁ? </w:t>
      </w:r>
      <w:r w:rsidR="00624AD7" w:rsidRPr="00500DA7">
        <w:rPr>
          <w:rFonts w:ascii="Times New Roman" w:hAnsi="Times New Roman" w:cs="Times New Roman"/>
          <w:sz w:val="24"/>
          <w:szCs w:val="24"/>
        </w:rPr>
        <w:t>А мне хотелось бы узнать больше</w:t>
      </w:r>
    </w:p>
    <w:p w:rsidR="00EE6E34" w:rsidRPr="00500DA7" w:rsidRDefault="00EE6E34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О какой Родине малой или большой идёт речь в произведении?</w:t>
      </w:r>
    </w:p>
    <w:p w:rsidR="00EE6E34" w:rsidRPr="00500DA7" w:rsidRDefault="00722675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lastRenderedPageBreak/>
        <w:t>- Как автор относится к Родине?</w:t>
      </w:r>
    </w:p>
    <w:p w:rsidR="00722675" w:rsidRPr="00500DA7" w:rsidRDefault="00722675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В конце концов, </w:t>
      </w:r>
      <w:r w:rsidR="002F274D" w:rsidRPr="00500DA7">
        <w:rPr>
          <w:rFonts w:ascii="Times New Roman" w:hAnsi="Times New Roman" w:cs="Times New Roman"/>
          <w:sz w:val="24"/>
          <w:szCs w:val="24"/>
        </w:rPr>
        <w:t>почему</w:t>
      </w:r>
      <w:r w:rsidRPr="00500DA7">
        <w:rPr>
          <w:rFonts w:ascii="Times New Roman" w:hAnsi="Times New Roman" w:cs="Times New Roman"/>
          <w:sz w:val="24"/>
          <w:szCs w:val="24"/>
        </w:rPr>
        <w:t xml:space="preserve"> именно этим произведением начинается новый раздел «Люби живое»</w:t>
      </w:r>
      <w:r w:rsidR="002F274D" w:rsidRPr="00500DA7">
        <w:rPr>
          <w:rFonts w:ascii="Times New Roman" w:hAnsi="Times New Roman" w:cs="Times New Roman"/>
          <w:sz w:val="24"/>
          <w:szCs w:val="24"/>
        </w:rPr>
        <w:t>?</w:t>
      </w:r>
    </w:p>
    <w:p w:rsidR="002F274D" w:rsidRPr="00500DA7" w:rsidRDefault="002F274D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Заинтересовала? Хотите ответить на эти вопросы? Тогда за работу!!!</w:t>
      </w:r>
    </w:p>
    <w:p w:rsidR="002F274D" w:rsidRPr="00500DA7" w:rsidRDefault="002F274D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Работать будем по плану. Давайте вспомним, как мы обычно работаем с текстом?</w:t>
      </w:r>
    </w:p>
    <w:p w:rsidR="002F274D" w:rsidRPr="00500DA7" w:rsidRDefault="002F274D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Что мы делаем</w:t>
      </w:r>
      <w:r w:rsidR="00624AD7" w:rsidRPr="00500DA7">
        <w:rPr>
          <w:rFonts w:ascii="Times New Roman" w:hAnsi="Times New Roman" w:cs="Times New Roman"/>
          <w:sz w:val="24"/>
          <w:szCs w:val="24"/>
        </w:rPr>
        <w:t xml:space="preserve"> обычно</w:t>
      </w:r>
      <w:r w:rsidRPr="00500DA7">
        <w:rPr>
          <w:rFonts w:ascii="Times New Roman" w:hAnsi="Times New Roman" w:cs="Times New Roman"/>
          <w:sz w:val="24"/>
          <w:szCs w:val="24"/>
        </w:rPr>
        <w:t>?</w:t>
      </w:r>
    </w:p>
    <w:p w:rsidR="002F274D" w:rsidRPr="00500DA7" w:rsidRDefault="002F274D" w:rsidP="00500DA7">
      <w:pPr>
        <w:pStyle w:val="a5"/>
        <w:numPr>
          <w:ilvl w:val="0"/>
          <w:numId w:val="19"/>
        </w:numPr>
      </w:pPr>
      <w:r w:rsidRPr="00500DA7">
        <w:t>Прочитаем.</w:t>
      </w:r>
    </w:p>
    <w:p w:rsidR="002F274D" w:rsidRPr="00500DA7" w:rsidRDefault="002F274D" w:rsidP="00500DA7">
      <w:pPr>
        <w:pStyle w:val="a5"/>
        <w:numPr>
          <w:ilvl w:val="0"/>
          <w:numId w:val="19"/>
        </w:numPr>
      </w:pPr>
      <w:r w:rsidRPr="00500DA7">
        <w:t>Разделим на смысловые части.</w:t>
      </w:r>
    </w:p>
    <w:p w:rsidR="002F274D" w:rsidRPr="00500DA7" w:rsidRDefault="002F274D" w:rsidP="00500DA7">
      <w:pPr>
        <w:pStyle w:val="a5"/>
        <w:numPr>
          <w:ilvl w:val="0"/>
          <w:numId w:val="19"/>
        </w:numPr>
      </w:pPr>
      <w:r w:rsidRPr="00500DA7">
        <w:t>Озаглавливаем каждую часть. Получается план.</w:t>
      </w:r>
    </w:p>
    <w:p w:rsidR="002F274D" w:rsidRPr="00500DA7" w:rsidRDefault="002F274D" w:rsidP="00500DA7">
      <w:pPr>
        <w:pStyle w:val="a5"/>
        <w:numPr>
          <w:ilvl w:val="0"/>
          <w:numId w:val="19"/>
        </w:numPr>
      </w:pPr>
      <w:r w:rsidRPr="00500DA7">
        <w:t>Попутно объясняем смысл непонятных слов, встречающихся в тексте.</w:t>
      </w:r>
    </w:p>
    <w:p w:rsidR="002F274D" w:rsidRPr="00500DA7" w:rsidRDefault="002F274D" w:rsidP="00500DA7">
      <w:pPr>
        <w:pStyle w:val="a5"/>
        <w:numPr>
          <w:ilvl w:val="0"/>
          <w:numId w:val="19"/>
        </w:numPr>
      </w:pPr>
      <w:r w:rsidRPr="00500DA7">
        <w:t>Определяем главную мысль.</w:t>
      </w:r>
    </w:p>
    <w:p w:rsidR="002F274D" w:rsidRPr="00500DA7" w:rsidRDefault="002F274D" w:rsidP="00500DA7">
      <w:pPr>
        <w:pStyle w:val="a5"/>
        <w:numPr>
          <w:ilvl w:val="0"/>
          <w:numId w:val="19"/>
        </w:numPr>
      </w:pPr>
      <w:r w:rsidRPr="00500DA7">
        <w:t>Делаем определённые выводы.</w:t>
      </w:r>
    </w:p>
    <w:p w:rsidR="000D4887" w:rsidRPr="00500DA7" w:rsidRDefault="000D4887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А чтобы достичь данных целей, мы должны быть</w:t>
      </w:r>
    </w:p>
    <w:p w:rsidR="00886139" w:rsidRPr="00500DA7" w:rsidRDefault="00C20555" w:rsidP="00500DA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>(</w:t>
      </w:r>
      <w:r w:rsidR="00F05E28" w:rsidRPr="00500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5E28" w:rsidRPr="00500DA7">
        <w:rPr>
          <w:rFonts w:ascii="Times New Roman" w:hAnsi="Times New Roman" w:cs="Times New Roman"/>
          <w:sz w:val="24"/>
          <w:szCs w:val="24"/>
        </w:rPr>
        <w:t>внимательными</w:t>
      </w:r>
      <w:proofErr w:type="gramEnd"/>
      <w:r w:rsidR="00F05E28" w:rsidRPr="00500DA7">
        <w:rPr>
          <w:rFonts w:ascii="Times New Roman" w:hAnsi="Times New Roman" w:cs="Times New Roman"/>
          <w:sz w:val="24"/>
          <w:szCs w:val="24"/>
        </w:rPr>
        <w:t>, сообразительными, активными</w:t>
      </w:r>
      <w:r w:rsidR="005C0511" w:rsidRPr="00500DA7">
        <w:rPr>
          <w:rFonts w:ascii="Times New Roman" w:hAnsi="Times New Roman" w:cs="Times New Roman"/>
          <w:sz w:val="24"/>
          <w:szCs w:val="24"/>
        </w:rPr>
        <w:t>, а самое главное - желание получить новые знания)</w:t>
      </w:r>
      <w:r w:rsidRPr="00500DA7">
        <w:rPr>
          <w:rFonts w:ascii="Times New Roman" w:hAnsi="Times New Roman" w:cs="Times New Roman"/>
          <w:sz w:val="24"/>
          <w:szCs w:val="24"/>
        </w:rPr>
        <w:t>.</w:t>
      </w:r>
    </w:p>
    <w:p w:rsidR="00886139" w:rsidRPr="00500DA7" w:rsidRDefault="00886139" w:rsidP="00500DA7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 xml:space="preserve"> 3 Работа с учебником</w:t>
      </w:r>
      <w:r w:rsidRPr="00500DA7">
        <w:rPr>
          <w:rFonts w:ascii="Times New Roman" w:hAnsi="Times New Roman" w:cs="Times New Roman"/>
          <w:bCs/>
          <w:sz w:val="24"/>
          <w:szCs w:val="24"/>
        </w:rPr>
        <w:t>.</w:t>
      </w:r>
    </w:p>
    <w:p w:rsidR="005C0511" w:rsidRPr="00FA03B9" w:rsidRDefault="00C20555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03B9">
        <w:rPr>
          <w:rFonts w:ascii="Times New Roman" w:hAnsi="Times New Roman" w:cs="Times New Roman"/>
          <w:sz w:val="24"/>
          <w:szCs w:val="24"/>
        </w:rPr>
        <w:t>работа с текстом</w:t>
      </w:r>
      <w:r w:rsidR="00FA03B9">
        <w:rPr>
          <w:rFonts w:ascii="Times New Roman" w:hAnsi="Times New Roman" w:cs="Times New Roman"/>
          <w:sz w:val="24"/>
          <w:szCs w:val="24"/>
        </w:rPr>
        <w:t>.</w:t>
      </w:r>
      <w:r w:rsidRPr="00FA03B9">
        <w:rPr>
          <w:rFonts w:ascii="Times New Roman" w:hAnsi="Times New Roman" w:cs="Times New Roman"/>
          <w:sz w:val="24"/>
          <w:szCs w:val="24"/>
        </w:rPr>
        <w:t xml:space="preserve"> во время чтения</w:t>
      </w:r>
      <w:r w:rsidR="002B08F7" w:rsidRPr="00FA03B9">
        <w:rPr>
          <w:rFonts w:ascii="Times New Roman" w:hAnsi="Times New Roman" w:cs="Times New Roman"/>
          <w:b/>
          <w:sz w:val="24"/>
          <w:szCs w:val="24"/>
        </w:rPr>
        <w:t>Открытие новых знаний.</w:t>
      </w:r>
    </w:p>
    <w:p w:rsidR="00C66F89" w:rsidRPr="00500DA7" w:rsidRDefault="00397708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2E1D3F" w:rsidRPr="00500DA7">
        <w:rPr>
          <w:rFonts w:ascii="Times New Roman" w:hAnsi="Times New Roman" w:cs="Times New Roman"/>
          <w:sz w:val="24"/>
          <w:szCs w:val="24"/>
        </w:rPr>
        <w:t xml:space="preserve">Ребята, как вы считаете, легко ли </w:t>
      </w:r>
      <w:r w:rsidR="000E7B3F" w:rsidRPr="00500DA7">
        <w:rPr>
          <w:rFonts w:ascii="Times New Roman" w:hAnsi="Times New Roman" w:cs="Times New Roman"/>
          <w:sz w:val="24"/>
          <w:szCs w:val="24"/>
        </w:rPr>
        <w:t xml:space="preserve">сочинять, </w:t>
      </w:r>
      <w:r w:rsidR="002E1D3F" w:rsidRPr="00500DA7">
        <w:rPr>
          <w:rFonts w:ascii="Times New Roman" w:hAnsi="Times New Roman" w:cs="Times New Roman"/>
          <w:sz w:val="24"/>
          <w:szCs w:val="24"/>
        </w:rPr>
        <w:t xml:space="preserve">написать книгу, или хотя бы один рассказ? Конечно, не легко. </w:t>
      </w:r>
      <w:r w:rsidR="000E7B3F" w:rsidRPr="00500DA7">
        <w:rPr>
          <w:rFonts w:ascii="Times New Roman" w:hAnsi="Times New Roman" w:cs="Times New Roman"/>
          <w:sz w:val="24"/>
          <w:szCs w:val="24"/>
        </w:rPr>
        <w:t xml:space="preserve">Писателивсё обдумывают. </w:t>
      </w:r>
      <w:r w:rsidR="00E0496A" w:rsidRPr="00500DA7">
        <w:rPr>
          <w:rFonts w:ascii="Times New Roman" w:hAnsi="Times New Roman" w:cs="Times New Roman"/>
          <w:sz w:val="24"/>
          <w:szCs w:val="24"/>
        </w:rPr>
        <w:t>долго наблюдают, размышляют, и результаты фиксируют в тетради, дневнике, журнале (чтобы ничего не забыть)</w:t>
      </w:r>
      <w:r w:rsidR="002E1D3F" w:rsidRPr="00500DA7">
        <w:rPr>
          <w:rFonts w:ascii="Times New Roman" w:hAnsi="Times New Roman" w:cs="Times New Roman"/>
          <w:sz w:val="24"/>
          <w:szCs w:val="24"/>
        </w:rPr>
        <w:t>, редактируют</w:t>
      </w:r>
      <w:r w:rsidR="00E0496A" w:rsidRPr="00500DA7">
        <w:rPr>
          <w:rFonts w:ascii="Times New Roman" w:hAnsi="Times New Roman" w:cs="Times New Roman"/>
          <w:sz w:val="24"/>
          <w:szCs w:val="24"/>
        </w:rPr>
        <w:t>.</w:t>
      </w:r>
      <w:r w:rsidR="002E1D3F" w:rsidRPr="00500DA7">
        <w:rPr>
          <w:rFonts w:ascii="Times New Roman" w:hAnsi="Times New Roman" w:cs="Times New Roman"/>
          <w:sz w:val="24"/>
          <w:szCs w:val="24"/>
        </w:rPr>
        <w:t xml:space="preserve"> Мы сегодня не будем ничего сочинять, мы будем работать над содержанием чужого произведения, но, чтобы ничего не забыть, не упустить что-то важное, </w:t>
      </w:r>
      <w:r w:rsidR="000E7B3F" w:rsidRPr="00500DA7">
        <w:rPr>
          <w:rFonts w:ascii="Times New Roman" w:hAnsi="Times New Roman" w:cs="Times New Roman"/>
          <w:sz w:val="24"/>
          <w:szCs w:val="24"/>
        </w:rPr>
        <w:t>м</w:t>
      </w:r>
      <w:r w:rsidR="00E0496A" w:rsidRPr="00500DA7">
        <w:rPr>
          <w:rFonts w:ascii="Times New Roman" w:hAnsi="Times New Roman" w:cs="Times New Roman"/>
          <w:sz w:val="24"/>
          <w:szCs w:val="24"/>
        </w:rPr>
        <w:t xml:space="preserve">ы тожебудем </w:t>
      </w:r>
      <w:r w:rsidR="00563916" w:rsidRPr="00500DA7">
        <w:rPr>
          <w:rFonts w:ascii="Times New Roman" w:hAnsi="Times New Roman" w:cs="Times New Roman"/>
          <w:sz w:val="24"/>
          <w:szCs w:val="24"/>
        </w:rPr>
        <w:t>делать записи</w:t>
      </w:r>
      <w:proofErr w:type="gramStart"/>
      <w:r w:rsidR="00563916" w:rsidRPr="00500DA7">
        <w:rPr>
          <w:rFonts w:ascii="Times New Roman" w:hAnsi="Times New Roman" w:cs="Times New Roman"/>
          <w:sz w:val="24"/>
          <w:szCs w:val="24"/>
        </w:rPr>
        <w:t xml:space="preserve"> </w:t>
      </w:r>
      <w:r w:rsidR="00634EC5" w:rsidRPr="00500D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4EC5" w:rsidRPr="00500DA7" w:rsidRDefault="00634EC5" w:rsidP="00500DA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00DA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ичное восприятие текса</w:t>
      </w:r>
    </w:p>
    <w:p w:rsidR="008D23EC" w:rsidRPr="00500DA7" w:rsidRDefault="008D23EC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Какой </w:t>
      </w:r>
      <w:r w:rsidRPr="00500DA7">
        <w:rPr>
          <w:rFonts w:ascii="Times New Roman" w:hAnsi="Times New Roman" w:cs="Times New Roman"/>
          <w:b/>
          <w:sz w:val="24"/>
          <w:szCs w:val="24"/>
        </w:rPr>
        <w:t>тип текста</w:t>
      </w:r>
      <w:r w:rsidR="00634EC5" w:rsidRPr="00500DA7">
        <w:rPr>
          <w:rFonts w:ascii="Times New Roman" w:hAnsi="Times New Roman" w:cs="Times New Roman"/>
          <w:sz w:val="24"/>
          <w:szCs w:val="24"/>
        </w:rPr>
        <w:t>вы прослушали</w:t>
      </w:r>
      <w:r w:rsidR="00503AB9" w:rsidRPr="00500DA7">
        <w:rPr>
          <w:rFonts w:ascii="Times New Roman" w:hAnsi="Times New Roman" w:cs="Times New Roman"/>
          <w:sz w:val="24"/>
          <w:szCs w:val="24"/>
        </w:rPr>
        <w:t xml:space="preserve">? </w:t>
      </w:r>
      <w:r w:rsidRPr="00500DA7">
        <w:rPr>
          <w:rFonts w:ascii="Times New Roman" w:hAnsi="Times New Roman" w:cs="Times New Roman"/>
          <w:sz w:val="24"/>
          <w:szCs w:val="24"/>
        </w:rPr>
        <w:t>(</w:t>
      </w:r>
      <w:r w:rsidRPr="00500DA7">
        <w:rPr>
          <w:rFonts w:ascii="Times New Roman" w:hAnsi="Times New Roman" w:cs="Times New Roman"/>
          <w:b/>
          <w:sz w:val="24"/>
          <w:szCs w:val="24"/>
        </w:rPr>
        <w:t>Повествование</w:t>
      </w:r>
      <w:r w:rsidRPr="00500DA7">
        <w:rPr>
          <w:rFonts w:ascii="Times New Roman" w:hAnsi="Times New Roman" w:cs="Times New Roman"/>
          <w:sz w:val="24"/>
          <w:szCs w:val="24"/>
        </w:rPr>
        <w:t>, описание или рассуждение?)</w:t>
      </w:r>
    </w:p>
    <w:p w:rsidR="004E20BA" w:rsidRPr="00500DA7" w:rsidRDefault="00802802" w:rsidP="00500DA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Какое </w:t>
      </w:r>
      <w:r w:rsidRPr="00500DA7">
        <w:rPr>
          <w:rFonts w:ascii="Times New Roman" w:hAnsi="Times New Roman" w:cs="Times New Roman"/>
          <w:b/>
          <w:sz w:val="24"/>
          <w:szCs w:val="24"/>
        </w:rPr>
        <w:t>по жанру</w:t>
      </w:r>
      <w:r w:rsidRPr="00500DA7">
        <w:rPr>
          <w:rFonts w:ascii="Times New Roman" w:hAnsi="Times New Roman" w:cs="Times New Roman"/>
          <w:sz w:val="24"/>
          <w:szCs w:val="24"/>
        </w:rPr>
        <w:t xml:space="preserve"> произведение? </w:t>
      </w:r>
      <w:r w:rsidR="004E20BA" w:rsidRPr="00500DA7">
        <w:rPr>
          <w:rFonts w:ascii="Times New Roman" w:hAnsi="Times New Roman" w:cs="Times New Roman"/>
          <w:sz w:val="24"/>
          <w:szCs w:val="24"/>
        </w:rPr>
        <w:t xml:space="preserve">(сказка, </w:t>
      </w:r>
      <w:r w:rsidR="004E20BA" w:rsidRPr="00500DA7">
        <w:rPr>
          <w:rFonts w:ascii="Times New Roman" w:hAnsi="Times New Roman" w:cs="Times New Roman"/>
          <w:b/>
          <w:sz w:val="24"/>
          <w:szCs w:val="24"/>
        </w:rPr>
        <w:t>рассказ,</w:t>
      </w:r>
      <w:r w:rsidR="004E20BA" w:rsidRPr="00500DA7">
        <w:rPr>
          <w:rFonts w:ascii="Times New Roman" w:hAnsi="Times New Roman" w:cs="Times New Roman"/>
          <w:sz w:val="24"/>
          <w:szCs w:val="24"/>
        </w:rPr>
        <w:t xml:space="preserve"> былина, басня…)</w:t>
      </w:r>
    </w:p>
    <w:p w:rsidR="00802802" w:rsidRPr="00500DA7" w:rsidRDefault="004E20BA" w:rsidP="00500DA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 xml:space="preserve">Событие, </w:t>
      </w:r>
      <w:r w:rsidRPr="00500DA7">
        <w:rPr>
          <w:rFonts w:ascii="Times New Roman" w:hAnsi="Times New Roman" w:cs="Times New Roman"/>
          <w:sz w:val="24"/>
          <w:szCs w:val="24"/>
        </w:rPr>
        <w:t xml:space="preserve">описанное в тексте выдуманное или </w:t>
      </w:r>
      <w:r w:rsidRPr="00500DA7">
        <w:rPr>
          <w:rFonts w:ascii="Times New Roman" w:hAnsi="Times New Roman" w:cs="Times New Roman"/>
          <w:b/>
          <w:sz w:val="24"/>
          <w:szCs w:val="24"/>
        </w:rPr>
        <w:t>реальное (документальное)?</w:t>
      </w:r>
    </w:p>
    <w:p w:rsidR="00503AB9" w:rsidRPr="00500DA7" w:rsidRDefault="00802802" w:rsidP="00500DA7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Рассказ такого вида является</w:t>
      </w:r>
      <w:r w:rsidRPr="00500DA7">
        <w:rPr>
          <w:rFonts w:ascii="Times New Roman" w:hAnsi="Times New Roman" w:cs="Times New Roman"/>
          <w:b/>
          <w:sz w:val="24"/>
          <w:szCs w:val="24"/>
        </w:rPr>
        <w:t xml:space="preserve"> очерком.</w:t>
      </w:r>
    </w:p>
    <w:p w:rsidR="00503AB9" w:rsidRPr="00500DA7" w:rsidRDefault="00802802" w:rsidP="00500D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Что означает это слово</w:t>
      </w:r>
      <w:r w:rsidR="00503AB9" w:rsidRPr="00500DA7">
        <w:rPr>
          <w:rFonts w:ascii="Times New Roman" w:hAnsi="Times New Roman" w:cs="Times New Roman"/>
          <w:sz w:val="24"/>
          <w:szCs w:val="24"/>
        </w:rPr>
        <w:t>?</w:t>
      </w:r>
    </w:p>
    <w:p w:rsidR="00802802" w:rsidRPr="00500DA7" w:rsidRDefault="00503AB9" w:rsidP="00500DA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Hlk32353375"/>
      <w:r w:rsidRPr="00500DA7">
        <w:rPr>
          <w:rFonts w:ascii="Times New Roman" w:hAnsi="Times New Roman" w:cs="Times New Roman"/>
          <w:sz w:val="24"/>
          <w:szCs w:val="24"/>
          <w:u w:val="single"/>
        </w:rPr>
        <w:t xml:space="preserve">В группах дети ищут значение слова </w:t>
      </w:r>
      <w:bookmarkEnd w:id="0"/>
      <w:r w:rsidRPr="00500DA7">
        <w:rPr>
          <w:rFonts w:ascii="Times New Roman" w:hAnsi="Times New Roman" w:cs="Times New Roman"/>
          <w:b/>
          <w:bCs/>
          <w:sz w:val="24"/>
          <w:szCs w:val="24"/>
          <w:u w:val="single"/>
        </w:rPr>
        <w:t>очерк</w:t>
      </w:r>
    </w:p>
    <w:p w:rsidR="00634EC5" w:rsidRPr="00500DA7" w:rsidRDefault="00802802" w:rsidP="00500DA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 «</w:t>
      </w:r>
      <w:r w:rsidRPr="00500DA7">
        <w:rPr>
          <w:rFonts w:ascii="Times New Roman" w:hAnsi="Times New Roman" w:cs="Times New Roman"/>
          <w:b/>
          <w:sz w:val="24"/>
          <w:szCs w:val="24"/>
        </w:rPr>
        <w:t>Очерк</w:t>
      </w:r>
      <w:r w:rsidRPr="00500DA7">
        <w:rPr>
          <w:rFonts w:ascii="Times New Roman" w:hAnsi="Times New Roman" w:cs="Times New Roman"/>
          <w:sz w:val="24"/>
          <w:szCs w:val="24"/>
        </w:rPr>
        <w:t xml:space="preserve"> – это небольшой </w:t>
      </w:r>
      <w:r w:rsidR="000E5EEC" w:rsidRPr="00500DA7">
        <w:rPr>
          <w:rFonts w:ascii="Times New Roman" w:hAnsi="Times New Roman" w:cs="Times New Roman"/>
          <w:sz w:val="24"/>
          <w:szCs w:val="24"/>
        </w:rPr>
        <w:t xml:space="preserve">повествовательный </w:t>
      </w:r>
      <w:r w:rsidRPr="00500DA7">
        <w:rPr>
          <w:rFonts w:ascii="Times New Roman" w:hAnsi="Times New Roman" w:cs="Times New Roman"/>
          <w:sz w:val="24"/>
          <w:szCs w:val="24"/>
        </w:rPr>
        <w:t xml:space="preserve">документальный </w:t>
      </w:r>
      <w:r w:rsidRPr="00500DA7">
        <w:rPr>
          <w:rFonts w:ascii="Times New Roman" w:hAnsi="Times New Roman" w:cs="Times New Roman"/>
          <w:b/>
          <w:sz w:val="24"/>
          <w:szCs w:val="24"/>
        </w:rPr>
        <w:t>рассказ</w:t>
      </w:r>
      <w:r w:rsidRPr="00500DA7">
        <w:rPr>
          <w:rFonts w:ascii="Times New Roman" w:hAnsi="Times New Roman" w:cs="Times New Roman"/>
          <w:sz w:val="24"/>
          <w:szCs w:val="24"/>
        </w:rPr>
        <w:t xml:space="preserve"> о жизни, людях, Родине, природе, искусстве, музыке и т.д</w:t>
      </w:r>
      <w:r w:rsidR="007460A9">
        <w:rPr>
          <w:rFonts w:ascii="Times New Roman" w:hAnsi="Times New Roman" w:cs="Times New Roman"/>
          <w:sz w:val="24"/>
          <w:szCs w:val="24"/>
        </w:rPr>
        <w:t>.</w:t>
      </w:r>
    </w:p>
    <w:p w:rsidR="007655BF" w:rsidRDefault="003E6A5B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E5EEC" w:rsidRPr="00500DA7">
        <w:rPr>
          <w:rFonts w:ascii="Times New Roman" w:hAnsi="Times New Roman" w:cs="Times New Roman"/>
          <w:bCs/>
          <w:sz w:val="24"/>
          <w:szCs w:val="24"/>
        </w:rPr>
        <w:t>Ну что ж</w:t>
      </w:r>
      <w:r w:rsidR="00CD7CE7" w:rsidRPr="00500DA7">
        <w:rPr>
          <w:rFonts w:ascii="Times New Roman" w:hAnsi="Times New Roman" w:cs="Times New Roman"/>
          <w:bCs/>
          <w:sz w:val="24"/>
          <w:szCs w:val="24"/>
        </w:rPr>
        <w:t>,</w:t>
      </w:r>
      <w:r w:rsidR="000E5EEC" w:rsidRPr="00500DA7">
        <w:rPr>
          <w:rFonts w:ascii="Times New Roman" w:hAnsi="Times New Roman" w:cs="Times New Roman"/>
          <w:bCs/>
          <w:sz w:val="24"/>
          <w:szCs w:val="24"/>
        </w:rPr>
        <w:t xml:space="preserve"> мы начинаем с вами читать очерк</w:t>
      </w:r>
      <w:proofErr w:type="gramStart"/>
      <w:r w:rsidR="000E5EEC" w:rsidRPr="00500DA7">
        <w:rPr>
          <w:rFonts w:ascii="Times New Roman" w:hAnsi="Times New Roman" w:cs="Times New Roman"/>
          <w:b/>
          <w:sz w:val="24"/>
          <w:szCs w:val="24"/>
        </w:rPr>
        <w:t>.</w:t>
      </w:r>
      <w:r w:rsidR="00AF7EF0" w:rsidRPr="00500D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AF7EF0" w:rsidRPr="00500DA7">
        <w:rPr>
          <w:rFonts w:ascii="Times New Roman" w:hAnsi="Times New Roman" w:cs="Times New Roman"/>
          <w:sz w:val="24"/>
          <w:szCs w:val="24"/>
        </w:rPr>
        <w:t>Возьмите карандаши, чтобы делать пометки).</w:t>
      </w:r>
    </w:p>
    <w:p w:rsidR="007655BF" w:rsidRPr="007655BF" w:rsidRDefault="007655BF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655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вторное чтение текста</w:t>
      </w:r>
    </w:p>
    <w:p w:rsidR="00DE5CB0" w:rsidRPr="00500DA7" w:rsidRDefault="005C5CFE" w:rsidP="00500DA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1) </w:t>
      </w:r>
      <w:r w:rsidR="007E4125" w:rsidRPr="00500DA7">
        <w:rPr>
          <w:rFonts w:ascii="Times New Roman" w:hAnsi="Times New Roman" w:cs="Times New Roman"/>
          <w:sz w:val="24"/>
          <w:szCs w:val="24"/>
        </w:rPr>
        <w:t xml:space="preserve">Часть 1 Чтение </w:t>
      </w:r>
      <w:r w:rsidR="00253724" w:rsidRPr="00500DA7">
        <w:rPr>
          <w:rFonts w:ascii="Times New Roman" w:hAnsi="Times New Roman" w:cs="Times New Roman"/>
          <w:sz w:val="24"/>
          <w:szCs w:val="24"/>
        </w:rPr>
        <w:t xml:space="preserve">1 и </w:t>
      </w:r>
      <w:r w:rsidR="004910FC" w:rsidRPr="00500DA7">
        <w:rPr>
          <w:rFonts w:ascii="Times New Roman" w:hAnsi="Times New Roman" w:cs="Times New Roman"/>
          <w:sz w:val="24"/>
          <w:szCs w:val="24"/>
        </w:rPr>
        <w:t>2 абзац</w:t>
      </w:r>
      <w:r w:rsidR="007E4125" w:rsidRPr="00500DA7">
        <w:rPr>
          <w:rFonts w:ascii="Times New Roman" w:hAnsi="Times New Roman" w:cs="Times New Roman"/>
          <w:sz w:val="24"/>
          <w:szCs w:val="24"/>
        </w:rPr>
        <w:t>а</w:t>
      </w:r>
      <w:r w:rsidRPr="00500DA7">
        <w:rPr>
          <w:rFonts w:ascii="Times New Roman" w:hAnsi="Times New Roman" w:cs="Times New Roman"/>
          <w:sz w:val="24"/>
          <w:szCs w:val="24"/>
        </w:rPr>
        <w:t>.</w:t>
      </w:r>
    </w:p>
    <w:p w:rsidR="000E5EEC" w:rsidRPr="00500DA7" w:rsidRDefault="000E5EEC" w:rsidP="00500DA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0DA7">
        <w:rPr>
          <w:rFonts w:ascii="Times New Roman" w:hAnsi="Times New Roman" w:cs="Times New Roman"/>
          <w:sz w:val="24"/>
          <w:szCs w:val="24"/>
        </w:rPr>
        <w:t>Проверим, как вы поняли содержание прочитанного отрывка. Можете отвечать устно, по памяти, а если затрудняетесь</w:t>
      </w:r>
      <w:r w:rsidR="00A973BB" w:rsidRPr="00500DA7">
        <w:rPr>
          <w:rFonts w:ascii="Times New Roman" w:hAnsi="Times New Roman" w:cs="Times New Roman"/>
          <w:sz w:val="24"/>
          <w:szCs w:val="24"/>
        </w:rPr>
        <w:t>.</w:t>
      </w:r>
      <w:r w:rsidRPr="00500DA7">
        <w:rPr>
          <w:rFonts w:ascii="Times New Roman" w:hAnsi="Times New Roman" w:cs="Times New Roman"/>
          <w:sz w:val="24"/>
          <w:szCs w:val="24"/>
        </w:rPr>
        <w:t xml:space="preserve"> можно обратиться к тексту.</w:t>
      </w:r>
    </w:p>
    <w:p w:rsidR="005C5CFE" w:rsidRPr="00500DA7" w:rsidRDefault="003A1A2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 Кто является главным героем произведения</w:t>
      </w:r>
      <w:r w:rsidR="005C5CFE" w:rsidRPr="00500DA7">
        <w:rPr>
          <w:rFonts w:ascii="Times New Roman" w:hAnsi="Times New Roman" w:cs="Times New Roman"/>
          <w:sz w:val="24"/>
          <w:szCs w:val="24"/>
        </w:rPr>
        <w:t>? (сам автор</w:t>
      </w:r>
      <w:r w:rsidRPr="00500DA7">
        <w:rPr>
          <w:rFonts w:ascii="Times New Roman" w:hAnsi="Times New Roman" w:cs="Times New Roman"/>
          <w:sz w:val="24"/>
          <w:szCs w:val="24"/>
        </w:rPr>
        <w:t xml:space="preserve"> = Я</w:t>
      </w:r>
      <w:r w:rsidR="005C5CFE" w:rsidRPr="00500DA7">
        <w:rPr>
          <w:rFonts w:ascii="Times New Roman" w:hAnsi="Times New Roman" w:cs="Times New Roman"/>
          <w:sz w:val="24"/>
          <w:szCs w:val="24"/>
        </w:rPr>
        <w:t>)</w:t>
      </w:r>
    </w:p>
    <w:p w:rsidR="005C5CFE" w:rsidRPr="00500DA7" w:rsidRDefault="005C5C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Пришвин в этом рассказе маленький или уже взрослый человек?</w:t>
      </w:r>
      <w:r w:rsidR="00A973BB" w:rsidRPr="00500DA7">
        <w:rPr>
          <w:rFonts w:ascii="Times New Roman" w:hAnsi="Times New Roman" w:cs="Times New Roman"/>
          <w:sz w:val="24"/>
          <w:szCs w:val="24"/>
        </w:rPr>
        <w:t xml:space="preserve"> (маленький)</w:t>
      </w:r>
    </w:p>
    <w:p w:rsidR="005C5CFE" w:rsidRPr="00500DA7" w:rsidRDefault="005C5C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огда вставала мама?</w:t>
      </w:r>
      <w:r w:rsidR="00A973BB" w:rsidRPr="00500DA7">
        <w:rPr>
          <w:rFonts w:ascii="Times New Roman" w:hAnsi="Times New Roman" w:cs="Times New Roman"/>
          <w:sz w:val="24"/>
          <w:szCs w:val="24"/>
        </w:rPr>
        <w:t xml:space="preserve"> (рано, до солнца)</w:t>
      </w:r>
    </w:p>
    <w:p w:rsidR="005C5CFE" w:rsidRPr="00500DA7" w:rsidRDefault="005C5C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Что однажды сделал маленький Пришвин?</w:t>
      </w:r>
      <w:r w:rsidR="00A973BB" w:rsidRPr="00500DA7">
        <w:rPr>
          <w:rFonts w:ascii="Times New Roman" w:hAnsi="Times New Roman" w:cs="Times New Roman"/>
          <w:sz w:val="24"/>
          <w:szCs w:val="24"/>
        </w:rPr>
        <w:t xml:space="preserve"> (встал тоже до солнца)</w:t>
      </w:r>
    </w:p>
    <w:p w:rsidR="005C5CFE" w:rsidRPr="00500DA7" w:rsidRDefault="005C5C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Чем его угостила мама?</w:t>
      </w:r>
      <w:r w:rsidR="000254D0" w:rsidRPr="00500DA7">
        <w:rPr>
          <w:rFonts w:ascii="Times New Roman" w:hAnsi="Times New Roman" w:cs="Times New Roman"/>
          <w:sz w:val="24"/>
          <w:szCs w:val="24"/>
        </w:rPr>
        <w:t xml:space="preserve"> (чаем с молоком)</w:t>
      </w:r>
    </w:p>
    <w:p w:rsidR="003A1A2E" w:rsidRPr="00500DA7" w:rsidRDefault="00BE6871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В чём кипятилось молоко? (</w:t>
      </w:r>
      <w:r w:rsidR="005C5CFE" w:rsidRPr="00500DA7">
        <w:rPr>
          <w:rFonts w:ascii="Times New Roman" w:hAnsi="Times New Roman" w:cs="Times New Roman"/>
          <w:sz w:val="24"/>
          <w:szCs w:val="24"/>
        </w:rPr>
        <w:t xml:space="preserve">в глиняном горшочке) </w:t>
      </w:r>
    </w:p>
    <w:p w:rsidR="003E6A5B" w:rsidRPr="00500DA7" w:rsidRDefault="005C5C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Я покажу вам</w:t>
      </w:r>
      <w:r w:rsidR="00B135E0" w:rsidRPr="00500DA7">
        <w:rPr>
          <w:rFonts w:ascii="Times New Roman" w:hAnsi="Times New Roman" w:cs="Times New Roman"/>
          <w:sz w:val="24"/>
          <w:szCs w:val="24"/>
        </w:rPr>
        <w:t xml:space="preserve">этот </w:t>
      </w:r>
      <w:r w:rsidRPr="00500DA7">
        <w:rPr>
          <w:rFonts w:ascii="Times New Roman" w:hAnsi="Times New Roman" w:cs="Times New Roman"/>
          <w:sz w:val="24"/>
          <w:szCs w:val="24"/>
        </w:rPr>
        <w:t xml:space="preserve">непростой горшочек. </w:t>
      </w:r>
      <w:r w:rsidR="00F05E28" w:rsidRPr="00500DA7">
        <w:rPr>
          <w:rFonts w:ascii="Times New Roman" w:hAnsi="Times New Roman" w:cs="Times New Roman"/>
          <w:sz w:val="24"/>
          <w:szCs w:val="24"/>
        </w:rPr>
        <w:t xml:space="preserve">Видел ли кто из вас такой? </w:t>
      </w:r>
      <w:r w:rsidRPr="00500DA7">
        <w:rPr>
          <w:rFonts w:ascii="Times New Roman" w:hAnsi="Times New Roman" w:cs="Times New Roman"/>
          <w:sz w:val="24"/>
          <w:szCs w:val="24"/>
        </w:rPr>
        <w:t xml:space="preserve">Это крынка. Именно в ней кипятилось молоко в печке. </w:t>
      </w:r>
      <w:r w:rsidR="003E6A5B" w:rsidRPr="00500DA7">
        <w:rPr>
          <w:rFonts w:ascii="Times New Roman" w:hAnsi="Times New Roman" w:cs="Times New Roman"/>
          <w:sz w:val="24"/>
          <w:szCs w:val="24"/>
        </w:rPr>
        <w:t xml:space="preserve">Обратите на форму </w:t>
      </w:r>
      <w:r w:rsidR="00F05E28" w:rsidRPr="00500DA7">
        <w:rPr>
          <w:rFonts w:ascii="Times New Roman" w:hAnsi="Times New Roman" w:cs="Times New Roman"/>
          <w:sz w:val="24"/>
          <w:szCs w:val="24"/>
        </w:rPr>
        <w:t xml:space="preserve">горлышка </w:t>
      </w:r>
      <w:r w:rsidR="003E6A5B" w:rsidRPr="00500DA7">
        <w:rPr>
          <w:rFonts w:ascii="Times New Roman" w:hAnsi="Times New Roman" w:cs="Times New Roman"/>
          <w:sz w:val="24"/>
          <w:szCs w:val="24"/>
        </w:rPr>
        <w:t>глиняного горшочка. Молоко из него не выкипало.</w:t>
      </w:r>
    </w:p>
    <w:p w:rsidR="005C5CFE" w:rsidRPr="00500DA7" w:rsidRDefault="005C5C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Чем покрывалось молоко?</w:t>
      </w:r>
      <w:r w:rsidR="008D37AC" w:rsidRPr="00500DA7">
        <w:rPr>
          <w:rFonts w:ascii="Times New Roman" w:hAnsi="Times New Roman" w:cs="Times New Roman"/>
          <w:sz w:val="24"/>
          <w:szCs w:val="24"/>
        </w:rPr>
        <w:t xml:space="preserve"> (румяной пен</w:t>
      </w:r>
      <w:r w:rsidRPr="00500DA7">
        <w:rPr>
          <w:rFonts w:ascii="Times New Roman" w:hAnsi="Times New Roman" w:cs="Times New Roman"/>
          <w:sz w:val="24"/>
          <w:szCs w:val="24"/>
        </w:rPr>
        <w:t>кой)</w:t>
      </w:r>
    </w:p>
    <w:p w:rsidR="008D37AC" w:rsidRPr="00500DA7" w:rsidRDefault="008D37AC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аким был чай от этого молока? (прекрасный)</w:t>
      </w:r>
    </w:p>
    <w:p w:rsidR="0046342B" w:rsidRPr="00500DA7" w:rsidRDefault="0046342B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</w:t>
      </w:r>
      <w:r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чему чай с молоком решил жизнь Пришвина в хорошую сторону?</w:t>
      </w:r>
    </w:p>
    <w:p w:rsidR="008D37AC" w:rsidRPr="00500DA7" w:rsidRDefault="008D37AC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Привык ли он к утреннему вставанию? </w:t>
      </w:r>
    </w:p>
    <w:p w:rsidR="008D37AC" w:rsidRPr="00500DA7" w:rsidRDefault="008D37AC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ак об этом говорит автор? Прочитайте.</w:t>
      </w:r>
    </w:p>
    <w:p w:rsidR="000E5EEC" w:rsidRPr="00500DA7" w:rsidRDefault="007856F4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0E5EEC" w:rsidRPr="00500DA7">
        <w:rPr>
          <w:rFonts w:ascii="Times New Roman" w:hAnsi="Times New Roman" w:cs="Times New Roman"/>
          <w:sz w:val="24"/>
          <w:szCs w:val="24"/>
        </w:rPr>
        <w:t>Ребята, а почему люди в сельской местности</w:t>
      </w:r>
      <w:r w:rsidRPr="00500DA7">
        <w:rPr>
          <w:rFonts w:ascii="Times New Roman" w:hAnsi="Times New Roman" w:cs="Times New Roman"/>
          <w:sz w:val="24"/>
          <w:szCs w:val="24"/>
        </w:rPr>
        <w:t>, в деревнях</w:t>
      </w:r>
      <w:r w:rsidR="000E5EEC" w:rsidRPr="00500DA7">
        <w:rPr>
          <w:rFonts w:ascii="Times New Roman" w:hAnsi="Times New Roman" w:cs="Times New Roman"/>
          <w:sz w:val="24"/>
          <w:szCs w:val="24"/>
        </w:rPr>
        <w:t xml:space="preserve"> вставали рано, до солнца?</w:t>
      </w:r>
    </w:p>
    <w:p w:rsidR="000E5EEC" w:rsidRPr="00500DA7" w:rsidRDefault="000E5EEC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(В сельской местности люди занимались сельским хозяйством, разводили животных</w:t>
      </w:r>
      <w:r w:rsidR="007856F4" w:rsidRPr="00500DA7">
        <w:rPr>
          <w:rFonts w:ascii="Times New Roman" w:hAnsi="Times New Roman" w:cs="Times New Roman"/>
          <w:sz w:val="24"/>
          <w:szCs w:val="24"/>
        </w:rPr>
        <w:t xml:space="preserve"> – подоить корову, накормить кур и поросят</w:t>
      </w:r>
      <w:r w:rsidRPr="00500DA7">
        <w:rPr>
          <w:rFonts w:ascii="Times New Roman" w:hAnsi="Times New Roman" w:cs="Times New Roman"/>
          <w:sz w:val="24"/>
          <w:szCs w:val="24"/>
        </w:rPr>
        <w:t xml:space="preserve">, </w:t>
      </w:r>
      <w:r w:rsidR="007856F4" w:rsidRPr="00500DA7">
        <w:rPr>
          <w:rFonts w:ascii="Times New Roman" w:hAnsi="Times New Roman" w:cs="Times New Roman"/>
          <w:sz w:val="24"/>
          <w:szCs w:val="24"/>
        </w:rPr>
        <w:t xml:space="preserve">они </w:t>
      </w:r>
      <w:r w:rsidRPr="00500DA7">
        <w:rPr>
          <w:rFonts w:ascii="Times New Roman" w:hAnsi="Times New Roman" w:cs="Times New Roman"/>
          <w:sz w:val="24"/>
          <w:szCs w:val="24"/>
        </w:rPr>
        <w:t>выращивали овощи на участках, рано топили печь, а в печи готовили еду н</w:t>
      </w:r>
      <w:r w:rsidR="00E133A2" w:rsidRPr="00500DA7">
        <w:rPr>
          <w:rFonts w:ascii="Times New Roman" w:hAnsi="Times New Roman" w:cs="Times New Roman"/>
          <w:sz w:val="24"/>
          <w:szCs w:val="24"/>
        </w:rPr>
        <w:t>а целый день, ведь не было газа.</w:t>
      </w:r>
      <w:r w:rsidRPr="00500DA7">
        <w:rPr>
          <w:rFonts w:ascii="Times New Roman" w:hAnsi="Times New Roman" w:cs="Times New Roman"/>
          <w:sz w:val="24"/>
          <w:szCs w:val="24"/>
        </w:rPr>
        <w:t xml:space="preserve"> И всё это нужно было сделать до начала рабочего дня, поэтому и вставать приходилось очень рано</w:t>
      </w:r>
      <w:r w:rsidR="00E133A2" w:rsidRPr="00500DA7">
        <w:rPr>
          <w:rFonts w:ascii="Times New Roman" w:hAnsi="Times New Roman" w:cs="Times New Roman"/>
          <w:sz w:val="24"/>
          <w:szCs w:val="24"/>
        </w:rPr>
        <w:t>.</w:t>
      </w:r>
      <w:r w:rsidRPr="00500DA7">
        <w:rPr>
          <w:rFonts w:ascii="Times New Roman" w:hAnsi="Times New Roman" w:cs="Times New Roman"/>
          <w:sz w:val="24"/>
          <w:szCs w:val="24"/>
        </w:rPr>
        <w:t>)</w:t>
      </w:r>
    </w:p>
    <w:p w:rsidR="00253724" w:rsidRPr="00500DA7" w:rsidRDefault="000549D6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397708" w:rsidRPr="00500DA7">
        <w:rPr>
          <w:rFonts w:ascii="Times New Roman" w:hAnsi="Times New Roman" w:cs="Times New Roman"/>
          <w:sz w:val="24"/>
          <w:szCs w:val="24"/>
        </w:rPr>
        <w:t xml:space="preserve">Давайте озаглавим эту часть. Как её </w:t>
      </w:r>
      <w:r w:rsidR="00253724" w:rsidRPr="00500DA7">
        <w:rPr>
          <w:rFonts w:ascii="Times New Roman" w:hAnsi="Times New Roman" w:cs="Times New Roman"/>
          <w:sz w:val="24"/>
          <w:szCs w:val="24"/>
        </w:rPr>
        <w:t>можно озаглавить?</w:t>
      </w:r>
    </w:p>
    <w:p w:rsidR="000549D6" w:rsidRPr="00500DA7" w:rsidRDefault="000549D6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253724" w:rsidRPr="00500DA7">
        <w:rPr>
          <w:rFonts w:ascii="Times New Roman" w:hAnsi="Times New Roman" w:cs="Times New Roman"/>
          <w:b/>
          <w:sz w:val="24"/>
          <w:szCs w:val="24"/>
        </w:rPr>
        <w:t>Прекрасный чай</w:t>
      </w:r>
      <w:proofErr w:type="gramStart"/>
      <w:r w:rsidR="00253724" w:rsidRPr="00500DA7">
        <w:rPr>
          <w:rFonts w:ascii="Times New Roman" w:hAnsi="Times New Roman" w:cs="Times New Roman"/>
          <w:b/>
          <w:sz w:val="24"/>
          <w:szCs w:val="24"/>
        </w:rPr>
        <w:t>.</w:t>
      </w:r>
      <w:r w:rsidR="007E4125" w:rsidRPr="00500DA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500DA7">
        <w:rPr>
          <w:rFonts w:ascii="Times New Roman" w:hAnsi="Times New Roman" w:cs="Times New Roman"/>
          <w:sz w:val="24"/>
          <w:szCs w:val="24"/>
        </w:rPr>
        <w:t>Раннее вставание. Вставать до солнца</w:t>
      </w:r>
      <w:r w:rsidR="007E4125" w:rsidRPr="00500DA7">
        <w:rPr>
          <w:rFonts w:ascii="Times New Roman" w:hAnsi="Times New Roman" w:cs="Times New Roman"/>
          <w:sz w:val="24"/>
          <w:szCs w:val="24"/>
        </w:rPr>
        <w:t>)</w:t>
      </w:r>
      <w:r w:rsidRPr="00500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3724" w:rsidRPr="00500DA7" w:rsidRDefault="00D23017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2)</w:t>
      </w:r>
      <w:r w:rsidR="007E4125" w:rsidRPr="00500DA7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FA03B9">
        <w:rPr>
          <w:rFonts w:ascii="Times New Roman" w:hAnsi="Times New Roman" w:cs="Times New Roman"/>
          <w:sz w:val="24"/>
          <w:szCs w:val="24"/>
        </w:rPr>
        <w:t>2 .</w:t>
      </w:r>
      <w:r w:rsidR="00DE5CB0" w:rsidRPr="00500DA7">
        <w:rPr>
          <w:rFonts w:ascii="Times New Roman" w:hAnsi="Times New Roman" w:cs="Times New Roman"/>
          <w:sz w:val="24"/>
          <w:szCs w:val="24"/>
        </w:rPr>
        <w:t>Ч</w:t>
      </w:r>
      <w:r w:rsidR="00253724" w:rsidRPr="00500DA7">
        <w:rPr>
          <w:rFonts w:ascii="Times New Roman" w:hAnsi="Times New Roman" w:cs="Times New Roman"/>
          <w:sz w:val="24"/>
          <w:szCs w:val="24"/>
        </w:rPr>
        <w:t>те</w:t>
      </w:r>
      <w:r w:rsidR="00DE5CB0" w:rsidRPr="00500DA7">
        <w:rPr>
          <w:rFonts w:ascii="Times New Roman" w:hAnsi="Times New Roman" w:cs="Times New Roman"/>
          <w:sz w:val="24"/>
          <w:szCs w:val="24"/>
        </w:rPr>
        <w:t>ние</w:t>
      </w:r>
      <w:r w:rsidR="00253724" w:rsidRPr="00500DA7">
        <w:rPr>
          <w:rFonts w:ascii="Times New Roman" w:hAnsi="Times New Roman" w:cs="Times New Roman"/>
          <w:sz w:val="24"/>
          <w:szCs w:val="24"/>
        </w:rPr>
        <w:t xml:space="preserve"> ученик</w:t>
      </w:r>
      <w:r w:rsidR="00DE5CB0" w:rsidRPr="00500DA7">
        <w:rPr>
          <w:rFonts w:ascii="Times New Roman" w:hAnsi="Times New Roman" w:cs="Times New Roman"/>
          <w:sz w:val="24"/>
          <w:szCs w:val="24"/>
        </w:rPr>
        <w:t xml:space="preserve">ами </w:t>
      </w:r>
      <w:r w:rsidR="00253724" w:rsidRPr="00500DA7">
        <w:rPr>
          <w:rFonts w:ascii="Times New Roman" w:hAnsi="Times New Roman" w:cs="Times New Roman"/>
          <w:sz w:val="24"/>
          <w:szCs w:val="24"/>
        </w:rPr>
        <w:t>3 и 4 абзац</w:t>
      </w:r>
      <w:r w:rsidR="00DE5CB0" w:rsidRPr="00500DA7">
        <w:rPr>
          <w:rFonts w:ascii="Times New Roman" w:hAnsi="Times New Roman" w:cs="Times New Roman"/>
          <w:sz w:val="24"/>
          <w:szCs w:val="24"/>
        </w:rPr>
        <w:t>а</w:t>
      </w:r>
      <w:r w:rsidR="00253724" w:rsidRPr="00500DA7">
        <w:rPr>
          <w:rFonts w:ascii="Times New Roman" w:hAnsi="Times New Roman" w:cs="Times New Roman"/>
          <w:sz w:val="24"/>
          <w:szCs w:val="24"/>
        </w:rPr>
        <w:t>.</w:t>
      </w:r>
    </w:p>
    <w:p w:rsidR="00253724" w:rsidRPr="00500DA7" w:rsidRDefault="00253724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В гор</w:t>
      </w:r>
      <w:r w:rsidR="003E6A5B" w:rsidRPr="00500DA7">
        <w:rPr>
          <w:rFonts w:ascii="Times New Roman" w:hAnsi="Times New Roman" w:cs="Times New Roman"/>
          <w:sz w:val="24"/>
          <w:szCs w:val="24"/>
        </w:rPr>
        <w:t xml:space="preserve">оде люди обычно встают </w:t>
      </w:r>
      <w:r w:rsidR="00AA4C58" w:rsidRPr="00500DA7">
        <w:rPr>
          <w:rFonts w:ascii="Times New Roman" w:hAnsi="Times New Roman" w:cs="Times New Roman"/>
          <w:sz w:val="24"/>
          <w:szCs w:val="24"/>
        </w:rPr>
        <w:t>по</w:t>
      </w:r>
      <w:r w:rsidR="003E6A5B" w:rsidRPr="00500DA7">
        <w:rPr>
          <w:rFonts w:ascii="Times New Roman" w:hAnsi="Times New Roman" w:cs="Times New Roman"/>
          <w:sz w:val="24"/>
          <w:szCs w:val="24"/>
        </w:rPr>
        <w:t>поз</w:t>
      </w:r>
      <w:r w:rsidR="00AA4C58" w:rsidRPr="00500DA7">
        <w:rPr>
          <w:rFonts w:ascii="Times New Roman" w:hAnsi="Times New Roman" w:cs="Times New Roman"/>
          <w:sz w:val="24"/>
          <w:szCs w:val="24"/>
        </w:rPr>
        <w:t>же</w:t>
      </w:r>
      <w:r w:rsidR="007856F4" w:rsidRPr="00500DA7">
        <w:rPr>
          <w:rFonts w:ascii="Times New Roman" w:hAnsi="Times New Roman" w:cs="Times New Roman"/>
          <w:sz w:val="24"/>
          <w:szCs w:val="24"/>
        </w:rPr>
        <w:t>,ведь у них не было такого хозяйства</w:t>
      </w:r>
      <w:r w:rsidR="003E6A5B" w:rsidRPr="00500DA7">
        <w:rPr>
          <w:rFonts w:ascii="Times New Roman" w:hAnsi="Times New Roman" w:cs="Times New Roman"/>
          <w:sz w:val="24"/>
          <w:szCs w:val="24"/>
        </w:rPr>
        <w:t>. А к</w:t>
      </w:r>
      <w:r w:rsidRPr="00500DA7">
        <w:rPr>
          <w:rFonts w:ascii="Times New Roman" w:hAnsi="Times New Roman" w:cs="Times New Roman"/>
          <w:sz w:val="24"/>
          <w:szCs w:val="24"/>
        </w:rPr>
        <w:t>ак Пришвин вставал, когда жил в городе?</w:t>
      </w:r>
      <w:r w:rsidR="003E6A5B" w:rsidRPr="00500DA7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46342B" w:rsidRPr="00500DA7" w:rsidRDefault="00253724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(Это стало его привычкой</w:t>
      </w:r>
      <w:r w:rsidR="0022670C" w:rsidRPr="00500DA7">
        <w:rPr>
          <w:rFonts w:ascii="Times New Roman" w:hAnsi="Times New Roman" w:cs="Times New Roman"/>
          <w:sz w:val="24"/>
          <w:szCs w:val="24"/>
        </w:rPr>
        <w:t>.</w:t>
      </w:r>
      <w:r w:rsidRPr="00500DA7">
        <w:rPr>
          <w:rFonts w:ascii="Times New Roman" w:hAnsi="Times New Roman" w:cs="Times New Roman"/>
          <w:sz w:val="24"/>
          <w:szCs w:val="24"/>
        </w:rPr>
        <w:t>)</w:t>
      </w:r>
      <w:r w:rsidR="0046342B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3724" w:rsidRPr="00500DA7" w:rsidRDefault="00253724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FF7DF0" w:rsidRPr="00500DA7">
        <w:rPr>
          <w:rFonts w:ascii="Times New Roman" w:hAnsi="Times New Roman" w:cs="Times New Roman"/>
          <w:sz w:val="24"/>
          <w:szCs w:val="24"/>
        </w:rPr>
        <w:t xml:space="preserve">Какая мысль появилась у автора? </w:t>
      </w:r>
      <w:r w:rsidRPr="00500DA7">
        <w:rPr>
          <w:rFonts w:ascii="Times New Roman" w:hAnsi="Times New Roman" w:cs="Times New Roman"/>
          <w:sz w:val="24"/>
          <w:szCs w:val="24"/>
        </w:rPr>
        <w:t>О чём думал автор? Прочитайте.</w:t>
      </w:r>
    </w:p>
    <w:p w:rsidR="0020428F" w:rsidRPr="00500DA7" w:rsidRDefault="0020428F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н пробуждался вместе </w:t>
      </w:r>
      <w:r w:rsidR="0065522C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животным и растительным миром, вместе с солнцем.</w:t>
      </w:r>
    </w:p>
    <w:p w:rsidR="0020428F" w:rsidRPr="00500DA7" w:rsidRDefault="0020428F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Догадались почему автор вставал рано?</w:t>
      </w:r>
    </w:p>
    <w:p w:rsidR="00253724" w:rsidRPr="00500DA7" w:rsidRDefault="006B65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ВОД</w:t>
      </w:r>
      <w:proofErr w:type="gramStart"/>
      <w:r w:rsidRPr="00500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A4C58" w:rsidRPr="00500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proofErr w:type="gramEnd"/>
      <w:r w:rsidR="00AA4C58" w:rsidRPr="00500D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 очень любил природу, любил наблюдать , как она пробуждается.</w:t>
      </w:r>
      <w:r w:rsidR="0020428F" w:rsidRPr="00500DA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3724" w:rsidRPr="00500DA7">
        <w:rPr>
          <w:rFonts w:ascii="Times New Roman" w:hAnsi="Times New Roman" w:cs="Times New Roman"/>
          <w:sz w:val="24"/>
          <w:szCs w:val="24"/>
        </w:rPr>
        <w:t>- Как вы думаете какой совет даёт нам автор?</w:t>
      </w:r>
    </w:p>
    <w:p w:rsidR="006B6549" w:rsidRPr="00500DA7" w:rsidRDefault="006B6549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0DA7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DE5CB0" w:rsidRPr="00500DA7">
        <w:rPr>
          <w:rFonts w:ascii="Times New Roman" w:hAnsi="Times New Roman" w:cs="Times New Roman"/>
          <w:sz w:val="24"/>
          <w:szCs w:val="24"/>
          <w:u w:val="single"/>
        </w:rPr>
        <w:t>вставать  с солнцем</w:t>
      </w:r>
      <w:r w:rsidRPr="00500DA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D7285E" w:rsidRPr="00500DA7" w:rsidRDefault="00253724" w:rsidP="00500DA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ак можно озаглавить эту часть</w:t>
      </w:r>
      <w:proofErr w:type="gramStart"/>
      <w:r w:rsidRPr="00500DA7">
        <w:rPr>
          <w:rFonts w:ascii="Times New Roman" w:hAnsi="Times New Roman" w:cs="Times New Roman"/>
          <w:sz w:val="24"/>
          <w:szCs w:val="24"/>
        </w:rPr>
        <w:t>?</w:t>
      </w:r>
      <w:r w:rsidR="00BE6871" w:rsidRPr="00500DA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BE6871" w:rsidRPr="00500DA7">
        <w:rPr>
          <w:rFonts w:ascii="Times New Roman" w:hAnsi="Times New Roman" w:cs="Times New Roman"/>
          <w:b/>
          <w:sz w:val="24"/>
          <w:szCs w:val="24"/>
        </w:rPr>
        <w:t>ставать с солнцем</w:t>
      </w:r>
      <w:r w:rsidR="00A94A10" w:rsidRPr="00500DA7">
        <w:rPr>
          <w:rFonts w:ascii="Times New Roman" w:hAnsi="Times New Roman" w:cs="Times New Roman"/>
          <w:b/>
          <w:sz w:val="24"/>
          <w:szCs w:val="24"/>
        </w:rPr>
        <w:t>(</w:t>
      </w:r>
      <w:r w:rsidR="00A94A10" w:rsidRPr="00500DA7">
        <w:rPr>
          <w:rFonts w:ascii="Times New Roman" w:hAnsi="Times New Roman" w:cs="Times New Roman"/>
          <w:bCs/>
          <w:sz w:val="24"/>
          <w:szCs w:val="24"/>
        </w:rPr>
        <w:t>всегда)</w:t>
      </w:r>
      <w:r w:rsidR="00BE6871" w:rsidRPr="00500DA7">
        <w:rPr>
          <w:rFonts w:ascii="Times New Roman" w:hAnsi="Times New Roman" w:cs="Times New Roman"/>
          <w:bCs/>
          <w:sz w:val="24"/>
          <w:szCs w:val="24"/>
        </w:rPr>
        <w:t>.Хорошая привычка.</w:t>
      </w:r>
    </w:p>
    <w:p w:rsidR="002063D6" w:rsidRPr="00500DA7" w:rsidRDefault="00DE5CB0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>3)</w:t>
      </w:r>
      <w:r w:rsidR="006C687D" w:rsidRPr="00500DA7">
        <w:rPr>
          <w:rFonts w:ascii="Times New Roman" w:hAnsi="Times New Roman" w:cs="Times New Roman"/>
          <w:bCs/>
          <w:sz w:val="24"/>
          <w:szCs w:val="24"/>
        </w:rPr>
        <w:t>Часть 3.</w:t>
      </w:r>
      <w:r w:rsidR="002063D6" w:rsidRPr="00500DA7">
        <w:rPr>
          <w:rFonts w:ascii="Times New Roman" w:hAnsi="Times New Roman" w:cs="Times New Roman"/>
          <w:sz w:val="24"/>
          <w:szCs w:val="24"/>
        </w:rPr>
        <w:t>Чтение следующей части (со слов "После чаю я уходил на охоту"   до слов</w:t>
      </w:r>
      <w:r w:rsidR="0020428F" w:rsidRPr="00500DA7">
        <w:rPr>
          <w:rFonts w:ascii="Times New Roman" w:hAnsi="Times New Roman" w:cs="Times New Roman"/>
          <w:sz w:val="24"/>
          <w:szCs w:val="24"/>
        </w:rPr>
        <w:t xml:space="preserve"> ... </w:t>
      </w:r>
      <w:r w:rsidR="00D23017" w:rsidRPr="00500DA7">
        <w:rPr>
          <w:rFonts w:ascii="Times New Roman" w:hAnsi="Times New Roman" w:cs="Times New Roman"/>
          <w:sz w:val="24"/>
          <w:szCs w:val="24"/>
        </w:rPr>
        <w:t>"</w:t>
      </w:r>
      <w:r w:rsidR="00FA6DAA" w:rsidRPr="00500DA7">
        <w:rPr>
          <w:rFonts w:ascii="Times New Roman" w:hAnsi="Times New Roman" w:cs="Times New Roman"/>
          <w:sz w:val="24"/>
          <w:szCs w:val="24"/>
        </w:rPr>
        <w:t>не встречался</w:t>
      </w:r>
      <w:r w:rsidR="00D23017" w:rsidRPr="00500DA7">
        <w:rPr>
          <w:rFonts w:ascii="Times New Roman" w:hAnsi="Times New Roman" w:cs="Times New Roman"/>
          <w:sz w:val="24"/>
          <w:szCs w:val="24"/>
        </w:rPr>
        <w:t>"</w:t>
      </w:r>
      <w:r w:rsidR="0020428F" w:rsidRPr="00500DA7">
        <w:rPr>
          <w:rFonts w:ascii="Times New Roman" w:hAnsi="Times New Roman" w:cs="Times New Roman"/>
          <w:sz w:val="24"/>
          <w:szCs w:val="24"/>
        </w:rPr>
        <w:t>).</w:t>
      </w:r>
    </w:p>
    <w:p w:rsidR="00D23017" w:rsidRPr="00500DA7" w:rsidRDefault="00D23017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уда уходил Пришвин после чаю?</w:t>
      </w:r>
    </w:p>
    <w:p w:rsidR="00AA4C58" w:rsidRPr="00500DA7" w:rsidRDefault="00AA4C58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Почему автор в конце поставил троеточие? (Он заинтриговал нас, но не </w:t>
      </w:r>
      <w:r w:rsidR="006C687D" w:rsidRPr="00500DA7">
        <w:rPr>
          <w:rFonts w:ascii="Times New Roman" w:hAnsi="Times New Roman" w:cs="Times New Roman"/>
          <w:sz w:val="24"/>
          <w:szCs w:val="24"/>
        </w:rPr>
        <w:t>объяснил,</w:t>
      </w:r>
      <w:r w:rsidRPr="00500DA7">
        <w:rPr>
          <w:rFonts w:ascii="Times New Roman" w:hAnsi="Times New Roman" w:cs="Times New Roman"/>
          <w:sz w:val="24"/>
          <w:szCs w:val="24"/>
        </w:rPr>
        <w:t xml:space="preserve"> что значит в его понимании охота)</w:t>
      </w:r>
    </w:p>
    <w:p w:rsidR="00D23017" w:rsidRPr="00500DA7" w:rsidRDefault="00D23017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Чем вообще люди занимаются на охоте?</w:t>
      </w:r>
      <w:r w:rsidR="006C687D" w:rsidRPr="00500DA7">
        <w:rPr>
          <w:rFonts w:ascii="Times New Roman" w:hAnsi="Times New Roman" w:cs="Times New Roman"/>
          <w:sz w:val="24"/>
          <w:szCs w:val="24"/>
        </w:rPr>
        <w:t xml:space="preserve"> (Убивают животных ради мяса, шкур на одежду. Это тоже было частью жизни людей.)</w:t>
      </w:r>
    </w:p>
    <w:p w:rsidR="00D23017" w:rsidRPr="00500DA7" w:rsidRDefault="00D23017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В чем заключалась охота для писателя? (</w:t>
      </w:r>
      <w:r w:rsidR="00DE5CB0" w:rsidRPr="00500DA7">
        <w:rPr>
          <w:rFonts w:ascii="Times New Roman" w:hAnsi="Times New Roman" w:cs="Times New Roman"/>
          <w:sz w:val="24"/>
          <w:szCs w:val="24"/>
        </w:rPr>
        <w:t>в находках</w:t>
      </w:r>
      <w:r w:rsidRPr="00500DA7">
        <w:rPr>
          <w:rFonts w:ascii="Times New Roman" w:hAnsi="Times New Roman" w:cs="Times New Roman"/>
          <w:sz w:val="24"/>
          <w:szCs w:val="24"/>
        </w:rPr>
        <w:t>)</w:t>
      </w:r>
    </w:p>
    <w:p w:rsidR="002E37CB" w:rsidRPr="00500DA7" w:rsidRDefault="00242C11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У</w:t>
      </w:r>
      <w:r w:rsidR="002E37CB" w:rsidRPr="00500DA7">
        <w:rPr>
          <w:rFonts w:ascii="Times New Roman" w:hAnsi="Times New Roman" w:cs="Times New Roman"/>
          <w:sz w:val="24"/>
          <w:szCs w:val="24"/>
        </w:rPr>
        <w:t xml:space="preserve"> Пришвина на охоте были свои </w:t>
      </w:r>
      <w:r w:rsidR="002E37CB" w:rsidRPr="00500DA7">
        <w:rPr>
          <w:rFonts w:ascii="Times New Roman" w:hAnsi="Times New Roman" w:cs="Times New Roman"/>
          <w:sz w:val="24"/>
          <w:szCs w:val="24"/>
          <w:u w:val="single"/>
        </w:rPr>
        <w:t>находки</w:t>
      </w:r>
      <w:r w:rsidR="002E37CB" w:rsidRPr="00500DA7">
        <w:rPr>
          <w:rFonts w:ascii="Times New Roman" w:hAnsi="Times New Roman" w:cs="Times New Roman"/>
          <w:sz w:val="24"/>
          <w:szCs w:val="24"/>
        </w:rPr>
        <w:t>? Что он находил? Прочитайте.</w:t>
      </w:r>
    </w:p>
    <w:p w:rsidR="002E37CB" w:rsidRPr="00500DA7" w:rsidRDefault="002E37CB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00DA7">
        <w:rPr>
          <w:rFonts w:ascii="Times New Roman" w:hAnsi="Times New Roman" w:cs="Times New Roman"/>
          <w:bCs/>
          <w:sz w:val="24"/>
          <w:szCs w:val="24"/>
        </w:rPr>
        <w:t>Как можно озаглавить эту часть</w:t>
      </w:r>
      <w:r w:rsidRPr="00500DA7">
        <w:rPr>
          <w:rFonts w:ascii="Times New Roman" w:hAnsi="Times New Roman" w:cs="Times New Roman"/>
          <w:b/>
          <w:sz w:val="24"/>
          <w:szCs w:val="24"/>
        </w:rPr>
        <w:t>? Находки.</w:t>
      </w:r>
    </w:p>
    <w:p w:rsidR="007E5CC6" w:rsidRPr="00500DA7" w:rsidRDefault="007E5CC6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5CC6" w:rsidRPr="00500DA7" w:rsidRDefault="007E5CC6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4)Чтение последней части</w:t>
      </w:r>
    </w:p>
    <w:p w:rsidR="005402FF" w:rsidRPr="00500DA7" w:rsidRDefault="00A448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 кому обращается автор в этой части?</w:t>
      </w:r>
      <w:r w:rsidR="00746825" w:rsidRPr="00500DA7">
        <w:rPr>
          <w:rFonts w:ascii="Times New Roman" w:hAnsi="Times New Roman" w:cs="Times New Roman"/>
          <w:sz w:val="24"/>
          <w:szCs w:val="24"/>
        </w:rPr>
        <w:t xml:space="preserve"> (К нам, к детям, к читателям)</w:t>
      </w:r>
    </w:p>
    <w:p w:rsidR="00A448FE" w:rsidRPr="00500DA7" w:rsidRDefault="00A448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Как он к вам обращается?</w:t>
      </w:r>
      <w:r w:rsidR="006F4918" w:rsidRPr="00500DA7">
        <w:rPr>
          <w:rFonts w:ascii="Times New Roman" w:hAnsi="Times New Roman" w:cs="Times New Roman"/>
          <w:sz w:val="24"/>
          <w:szCs w:val="24"/>
        </w:rPr>
        <w:t xml:space="preserve"> (Молодые друзья).</w:t>
      </w:r>
    </w:p>
    <w:p w:rsidR="00A448FE" w:rsidRPr="00500DA7" w:rsidRDefault="00A448F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0DA7">
        <w:rPr>
          <w:rFonts w:ascii="Times New Roman" w:hAnsi="Times New Roman" w:cs="Times New Roman"/>
          <w:sz w:val="24"/>
          <w:szCs w:val="24"/>
        </w:rPr>
        <w:t>-Как он называет Вас? (</w:t>
      </w:r>
      <w:r w:rsidRPr="00500DA7">
        <w:rPr>
          <w:rFonts w:ascii="Times New Roman" w:hAnsi="Times New Roman" w:cs="Times New Roman"/>
          <w:sz w:val="24"/>
          <w:szCs w:val="24"/>
          <w:u w:val="single"/>
        </w:rPr>
        <w:t>хозяевами</w:t>
      </w:r>
      <w:r w:rsidR="00746825" w:rsidRPr="00500DA7">
        <w:rPr>
          <w:rFonts w:ascii="Times New Roman" w:hAnsi="Times New Roman" w:cs="Times New Roman"/>
          <w:sz w:val="24"/>
          <w:szCs w:val="24"/>
          <w:u w:val="single"/>
        </w:rPr>
        <w:t xml:space="preserve"> природы</w:t>
      </w:r>
      <w:r w:rsidRPr="00500DA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1D5A04" w:rsidRPr="00500DA7" w:rsidRDefault="006F4918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46342B" w:rsidRPr="00500DA7">
        <w:rPr>
          <w:rFonts w:ascii="Times New Roman" w:hAnsi="Times New Roman" w:cs="Times New Roman"/>
          <w:sz w:val="24"/>
          <w:szCs w:val="24"/>
        </w:rPr>
        <w:t xml:space="preserve">С чем сравнивает автор природу? </w:t>
      </w:r>
      <w:bookmarkStart w:id="1" w:name="_Hlk32353407"/>
      <w:r w:rsidR="0046342B" w:rsidRPr="00500DA7">
        <w:rPr>
          <w:rFonts w:ascii="Times New Roman" w:hAnsi="Times New Roman" w:cs="Times New Roman"/>
          <w:sz w:val="24"/>
          <w:szCs w:val="24"/>
        </w:rPr>
        <w:t>(кладов</w:t>
      </w:r>
      <w:r w:rsidR="00AA4C58" w:rsidRPr="00500DA7">
        <w:rPr>
          <w:rFonts w:ascii="Times New Roman" w:hAnsi="Times New Roman" w:cs="Times New Roman"/>
          <w:sz w:val="24"/>
          <w:szCs w:val="24"/>
        </w:rPr>
        <w:t>а</w:t>
      </w:r>
      <w:r w:rsidR="0046342B" w:rsidRPr="00500DA7">
        <w:rPr>
          <w:rFonts w:ascii="Times New Roman" w:hAnsi="Times New Roman" w:cs="Times New Roman"/>
          <w:sz w:val="24"/>
          <w:szCs w:val="24"/>
        </w:rPr>
        <w:t>я</w:t>
      </w:r>
      <w:bookmarkEnd w:id="1"/>
      <w:r w:rsidR="0046342B" w:rsidRPr="00500DA7">
        <w:rPr>
          <w:rFonts w:ascii="Times New Roman" w:hAnsi="Times New Roman" w:cs="Times New Roman"/>
          <w:sz w:val="24"/>
          <w:szCs w:val="24"/>
        </w:rPr>
        <w:t>)</w:t>
      </w:r>
      <w:r w:rsidR="006F0C45" w:rsidRPr="00500DA7">
        <w:rPr>
          <w:rFonts w:ascii="Times New Roman" w:hAnsi="Times New Roman" w:cs="Times New Roman"/>
          <w:sz w:val="24"/>
          <w:szCs w:val="24"/>
        </w:rPr>
        <w:t xml:space="preserve"> Как понимаете смысл этого слова?</w:t>
      </w:r>
      <w:r w:rsidR="001D5A04" w:rsidRPr="00500DA7">
        <w:rPr>
          <w:rFonts w:ascii="Times New Roman" w:hAnsi="Times New Roman" w:cs="Times New Roman"/>
          <w:sz w:val="24"/>
          <w:szCs w:val="24"/>
        </w:rPr>
        <w:t xml:space="preserve"> (Комната, помещение, для хранения припасов).</w:t>
      </w:r>
    </w:p>
    <w:p w:rsidR="001D5A04" w:rsidRPr="00500DA7" w:rsidRDefault="001D5A04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Чтобы уточнить значение слова, </w:t>
      </w:r>
      <w:r w:rsidR="005A35E0" w:rsidRPr="00500DA7">
        <w:rPr>
          <w:rFonts w:ascii="Times New Roman" w:hAnsi="Times New Roman" w:cs="Times New Roman"/>
          <w:sz w:val="24"/>
          <w:szCs w:val="24"/>
          <w:u w:val="single"/>
        </w:rPr>
        <w:t xml:space="preserve">В группах дети ищут значение слова </w:t>
      </w:r>
      <w:r w:rsidR="005A35E0" w:rsidRPr="00500DA7">
        <w:rPr>
          <w:rFonts w:ascii="Times New Roman" w:hAnsi="Times New Roman" w:cs="Times New Roman"/>
          <w:b/>
          <w:bCs/>
          <w:sz w:val="24"/>
          <w:szCs w:val="24"/>
        </w:rPr>
        <w:t>кладовая</w:t>
      </w:r>
    </w:p>
    <w:p w:rsidR="008D33B6" w:rsidRPr="00500DA7" w:rsidRDefault="008D33B6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Выберите нужное толкование. (Второе)</w:t>
      </w:r>
    </w:p>
    <w:p w:rsidR="008D33B6" w:rsidRPr="00500DA7" w:rsidRDefault="0046342B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8D33B6" w:rsidRPr="00500DA7">
        <w:rPr>
          <w:rFonts w:ascii="Times New Roman" w:hAnsi="Times New Roman" w:cs="Times New Roman"/>
          <w:sz w:val="24"/>
          <w:szCs w:val="24"/>
        </w:rPr>
        <w:t>Но у Пришвина н</w:t>
      </w:r>
      <w:r w:rsidRPr="00500DA7">
        <w:rPr>
          <w:rFonts w:ascii="Times New Roman" w:hAnsi="Times New Roman" w:cs="Times New Roman"/>
          <w:sz w:val="24"/>
          <w:szCs w:val="24"/>
        </w:rPr>
        <w:t>е прост</w:t>
      </w:r>
      <w:r w:rsidR="00AB5A31" w:rsidRPr="00500DA7">
        <w:rPr>
          <w:rFonts w:ascii="Times New Roman" w:hAnsi="Times New Roman" w:cs="Times New Roman"/>
          <w:sz w:val="24"/>
          <w:szCs w:val="24"/>
        </w:rPr>
        <w:t>о кладов</w:t>
      </w:r>
      <w:r w:rsidR="00AA4C58" w:rsidRPr="00500DA7">
        <w:rPr>
          <w:rFonts w:ascii="Times New Roman" w:hAnsi="Times New Roman" w:cs="Times New Roman"/>
          <w:sz w:val="24"/>
          <w:szCs w:val="24"/>
        </w:rPr>
        <w:t>а</w:t>
      </w:r>
      <w:r w:rsidR="00AB5A31" w:rsidRPr="00500DA7">
        <w:rPr>
          <w:rFonts w:ascii="Times New Roman" w:hAnsi="Times New Roman" w:cs="Times New Roman"/>
          <w:sz w:val="24"/>
          <w:szCs w:val="24"/>
        </w:rPr>
        <w:t xml:space="preserve">я, а </w:t>
      </w:r>
      <w:r w:rsidR="001336B7" w:rsidRPr="00500DA7">
        <w:rPr>
          <w:rFonts w:ascii="Times New Roman" w:hAnsi="Times New Roman" w:cs="Times New Roman"/>
          <w:sz w:val="24"/>
          <w:szCs w:val="24"/>
        </w:rPr>
        <w:t>КЛАДОВАЯ СОЛНЦА</w:t>
      </w:r>
      <w:r w:rsidRPr="00500DA7">
        <w:rPr>
          <w:rFonts w:ascii="Times New Roman" w:hAnsi="Times New Roman" w:cs="Times New Roman"/>
          <w:sz w:val="24"/>
          <w:szCs w:val="24"/>
        </w:rPr>
        <w:t xml:space="preserve">. </w:t>
      </w:r>
      <w:r w:rsidR="008D33B6" w:rsidRPr="00500DA7">
        <w:rPr>
          <w:rFonts w:ascii="Times New Roman" w:hAnsi="Times New Roman" w:cs="Times New Roman"/>
          <w:sz w:val="24"/>
          <w:szCs w:val="24"/>
        </w:rPr>
        <w:t xml:space="preserve">Получается, что </w:t>
      </w:r>
      <w:r w:rsidR="008D33B6" w:rsidRPr="00500DA7">
        <w:rPr>
          <w:rFonts w:ascii="Times New Roman" w:hAnsi="Times New Roman" w:cs="Times New Roman"/>
          <w:b/>
          <w:sz w:val="24"/>
          <w:szCs w:val="24"/>
        </w:rPr>
        <w:t>Солнце – хозяин этой кладовой?</w:t>
      </w:r>
      <w:r w:rsidR="008D33B6" w:rsidRPr="00500DA7">
        <w:rPr>
          <w:rFonts w:ascii="Times New Roman" w:hAnsi="Times New Roman" w:cs="Times New Roman"/>
          <w:sz w:val="24"/>
          <w:szCs w:val="24"/>
        </w:rPr>
        <w:t xml:space="preserve"> Почему? </w:t>
      </w:r>
    </w:p>
    <w:p w:rsidR="008D33B6" w:rsidRPr="00500DA7" w:rsidRDefault="00F22213" w:rsidP="00500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2221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35.7pt;width:519.75pt;height:108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">
            <v:textbox>
              <w:txbxContent>
                <w:p w:rsidR="0025668E" w:rsidRPr="00500DA7" w:rsidRDefault="0025668E" w:rsidP="001336B7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00DA7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ладовая</w:t>
                  </w:r>
                </w:p>
                <w:p w:rsidR="0025668E" w:rsidRPr="00500DA7" w:rsidRDefault="0025668E" w:rsidP="00133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0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омещение для хранения товаров, припасов, материалов, экспонатов. К. в доме. Особая к. Эрмитажа.</w:t>
                  </w:r>
                </w:p>
                <w:p w:rsidR="0025668E" w:rsidRPr="008D33B6" w:rsidRDefault="0025668E" w:rsidP="001336B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500D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ерен., чаще мн. Место, где сосредоточены какие-н. природные ценности. Лесные кладовые (о местах произрастания грибов, орехов, ягод). Кладовые морских глубин. Подземные кладовые (о средоточиях полезных ископаемых</w:t>
                  </w:r>
                  <w:r w:rsidRPr="008D33B6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).</w:t>
                  </w:r>
                </w:p>
                <w:p w:rsidR="0025668E" w:rsidRDefault="0025668E" w:rsidP="001336B7"/>
              </w:txbxContent>
            </v:textbox>
            <w10:wrap type="square" anchorx="margin"/>
          </v:shape>
        </w:pict>
      </w:r>
      <w:r w:rsidR="008D33B6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</w:t>
      </w:r>
      <w:r w:rsidR="008D33B6"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Именно солнце – источник тепла и света, источник жизни, а его «кладовая» – природа – позволяет существовать всему живому.</w:t>
      </w:r>
    </w:p>
    <w:p w:rsidR="00AB5A31" w:rsidRPr="00500DA7" w:rsidRDefault="00AB5A31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(Кладовая солнца – </w:t>
      </w:r>
      <w:r w:rsidR="00C0025C" w:rsidRPr="00500DA7">
        <w:rPr>
          <w:rFonts w:ascii="Times New Roman" w:hAnsi="Times New Roman" w:cs="Times New Roman"/>
          <w:sz w:val="24"/>
          <w:szCs w:val="24"/>
        </w:rPr>
        <w:t>это вся природа</w:t>
      </w:r>
      <w:r w:rsidRPr="00500DA7">
        <w:rPr>
          <w:rFonts w:ascii="Times New Roman" w:hAnsi="Times New Roman" w:cs="Times New Roman"/>
          <w:sz w:val="24"/>
          <w:szCs w:val="24"/>
        </w:rPr>
        <w:t>).</w:t>
      </w:r>
    </w:p>
    <w:p w:rsidR="001336B7" w:rsidRPr="00500DA7" w:rsidRDefault="001336B7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Так что хранится в кладовой у</w:t>
      </w:r>
      <w:r w:rsidR="00DE5CB0" w:rsidRPr="00500DA7">
        <w:rPr>
          <w:rFonts w:ascii="Times New Roman" w:hAnsi="Times New Roman" w:cs="Times New Roman"/>
          <w:sz w:val="24"/>
          <w:szCs w:val="24"/>
        </w:rPr>
        <w:t xml:space="preserve"> солнца</w:t>
      </w:r>
      <w:r w:rsidRPr="00500DA7">
        <w:rPr>
          <w:rFonts w:ascii="Times New Roman" w:hAnsi="Times New Roman" w:cs="Times New Roman"/>
          <w:sz w:val="24"/>
          <w:szCs w:val="24"/>
        </w:rPr>
        <w:t>? Прочитайте. (</w:t>
      </w:r>
      <w:r w:rsidR="00DE5CB0" w:rsidRPr="00500DA7">
        <w:rPr>
          <w:rFonts w:ascii="Times New Roman" w:hAnsi="Times New Roman" w:cs="Times New Roman"/>
          <w:sz w:val="24"/>
          <w:szCs w:val="24"/>
        </w:rPr>
        <w:t>великие сокровища жизни)</w:t>
      </w:r>
    </w:p>
    <w:p w:rsidR="00AA4C58" w:rsidRPr="00500DA7" w:rsidRDefault="00D03931" w:rsidP="00500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lastRenderedPageBreak/>
        <w:t xml:space="preserve">- </w:t>
      </w:r>
      <w:r w:rsidR="00AA4C58" w:rsidRPr="00500D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то такое сокровища? Как вы пон</w:t>
      </w:r>
      <w:r w:rsidR="0017110C" w:rsidRPr="00500D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маете смысл этого слова</w:t>
      </w:r>
      <w:r w:rsidR="00AA4C58" w:rsidRPr="00500D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?</w:t>
      </w:r>
      <w:r w:rsidR="00581A34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Что-то очень дорогое, ценное, причём не всегда в прямом смысле, иногда в переносном, например, мама к вам обращается – Ты моё сокровище. Она вас любит, вы для неё очень дороги.)</w:t>
      </w:r>
    </w:p>
    <w:p w:rsidR="00AB5A31" w:rsidRPr="00500DA7" w:rsidRDefault="00AB5A31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Как вы думаете, о каких </w:t>
      </w:r>
      <w:r w:rsidRPr="00500DA7">
        <w:rPr>
          <w:rFonts w:ascii="Times New Roman" w:hAnsi="Times New Roman" w:cs="Times New Roman"/>
          <w:b/>
          <w:sz w:val="24"/>
          <w:szCs w:val="24"/>
        </w:rPr>
        <w:t>сокровищах</w:t>
      </w:r>
      <w:r w:rsidRPr="00500DA7">
        <w:rPr>
          <w:rFonts w:ascii="Times New Roman" w:hAnsi="Times New Roman" w:cs="Times New Roman"/>
          <w:sz w:val="24"/>
          <w:szCs w:val="24"/>
        </w:rPr>
        <w:t xml:space="preserve"> жизни говорил писатель?</w:t>
      </w:r>
      <w:r w:rsidR="004B5E8B" w:rsidRPr="00500DA7">
        <w:rPr>
          <w:rFonts w:ascii="Times New Roman" w:hAnsi="Times New Roman" w:cs="Times New Roman"/>
          <w:sz w:val="24"/>
          <w:szCs w:val="24"/>
        </w:rPr>
        <w:t xml:space="preserve"> (О</w:t>
      </w:r>
      <w:r w:rsidR="00581A34" w:rsidRPr="00500DA7">
        <w:rPr>
          <w:rFonts w:ascii="Times New Roman" w:hAnsi="Times New Roman" w:cs="Times New Roman"/>
          <w:sz w:val="24"/>
          <w:szCs w:val="24"/>
        </w:rPr>
        <w:t>б объектах природы</w:t>
      </w:r>
      <w:r w:rsidR="004B5E8B" w:rsidRPr="00500DA7">
        <w:rPr>
          <w:rFonts w:ascii="Times New Roman" w:hAnsi="Times New Roman" w:cs="Times New Roman"/>
          <w:sz w:val="24"/>
          <w:szCs w:val="24"/>
        </w:rPr>
        <w:t xml:space="preserve"> – вода, воздух, звери, птицы…)</w:t>
      </w:r>
    </w:p>
    <w:p w:rsidR="00D03931" w:rsidRPr="00500DA7" w:rsidRDefault="004B5E8B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500DA7">
        <w:rPr>
          <w:rFonts w:ascii="Times New Roman" w:hAnsi="Times New Roman" w:cs="Times New Roman"/>
          <w:bCs/>
          <w:sz w:val="24"/>
          <w:szCs w:val="24"/>
        </w:rPr>
        <w:t>Всё</w:t>
      </w:r>
      <w:r w:rsidR="00AB5A31" w:rsidRPr="00500DA7">
        <w:rPr>
          <w:rFonts w:ascii="Times New Roman" w:hAnsi="Times New Roman" w:cs="Times New Roman"/>
          <w:bCs/>
          <w:sz w:val="24"/>
          <w:szCs w:val="24"/>
        </w:rPr>
        <w:t xml:space="preserve">, чем богата природа, автор называет </w:t>
      </w:r>
      <w:r w:rsidR="00312290" w:rsidRPr="00500DA7">
        <w:rPr>
          <w:rFonts w:ascii="Times New Roman" w:hAnsi="Times New Roman" w:cs="Times New Roman"/>
          <w:bCs/>
          <w:sz w:val="24"/>
          <w:szCs w:val="24"/>
        </w:rPr>
        <w:t>ВЕЛИКИМИ СОКРОВИЩАМИ ЖИЗНИ</w:t>
      </w:r>
      <w:r w:rsidR="00AB5A31" w:rsidRPr="00500DA7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ADF" w:rsidRPr="00500DA7" w:rsidRDefault="00CB1ADF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Посмотрите на экран.</w:t>
      </w:r>
      <w:r w:rsidRPr="00500DA7">
        <w:rPr>
          <w:rFonts w:ascii="Times New Roman" w:hAnsi="Times New Roman" w:cs="Times New Roman"/>
          <w:sz w:val="24"/>
          <w:szCs w:val="24"/>
        </w:rPr>
        <w:t xml:space="preserve"> (слай</w:t>
      </w:r>
      <w:r w:rsidR="00DE5CB0" w:rsidRPr="00500DA7">
        <w:rPr>
          <w:rFonts w:ascii="Times New Roman" w:hAnsi="Times New Roman" w:cs="Times New Roman"/>
          <w:sz w:val="24"/>
          <w:szCs w:val="24"/>
        </w:rPr>
        <w:t>ды</w:t>
      </w:r>
      <w:r w:rsidR="005A35E0" w:rsidRPr="00500DA7">
        <w:rPr>
          <w:rFonts w:ascii="Times New Roman" w:hAnsi="Times New Roman" w:cs="Times New Roman"/>
          <w:sz w:val="24"/>
          <w:szCs w:val="24"/>
        </w:rPr>
        <w:t>с</w:t>
      </w:r>
      <w:r w:rsidRPr="00500DA7">
        <w:rPr>
          <w:rFonts w:ascii="Times New Roman" w:hAnsi="Times New Roman" w:cs="Times New Roman"/>
          <w:sz w:val="24"/>
          <w:szCs w:val="24"/>
        </w:rPr>
        <w:t xml:space="preserve"> погубленной природой)</w:t>
      </w:r>
    </w:p>
    <w:p w:rsidR="00AB5A31" w:rsidRPr="00500DA7" w:rsidRDefault="000F3A71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</w:t>
      </w:r>
      <w:r w:rsidR="00CF0233" w:rsidRPr="00500DA7">
        <w:rPr>
          <w:rFonts w:ascii="Times New Roman" w:hAnsi="Times New Roman" w:cs="Times New Roman"/>
          <w:sz w:val="24"/>
          <w:szCs w:val="24"/>
        </w:rPr>
        <w:t>Но сколько бы ни было сокровищ, если их использовать неразумно, чрезмерно, то они рано или поздно закончатся. Что же нужно делать, чтоб этого не произошло? (</w:t>
      </w:r>
      <w:r w:rsidR="0025668E" w:rsidRPr="00500DA7">
        <w:rPr>
          <w:rFonts w:ascii="Times New Roman" w:hAnsi="Times New Roman" w:cs="Times New Roman"/>
          <w:sz w:val="24"/>
          <w:szCs w:val="24"/>
        </w:rPr>
        <w:t xml:space="preserve">беречь, </w:t>
      </w:r>
      <w:r w:rsidR="00CF0233" w:rsidRPr="00500DA7">
        <w:rPr>
          <w:rFonts w:ascii="Times New Roman" w:hAnsi="Times New Roman" w:cs="Times New Roman"/>
          <w:sz w:val="24"/>
          <w:szCs w:val="24"/>
        </w:rPr>
        <w:t>охранять эти сокровища</w:t>
      </w:r>
      <w:r w:rsidR="00D03931" w:rsidRPr="00500DA7">
        <w:rPr>
          <w:rFonts w:ascii="Times New Roman" w:hAnsi="Times New Roman" w:cs="Times New Roman"/>
          <w:sz w:val="24"/>
          <w:szCs w:val="24"/>
        </w:rPr>
        <w:t>, использовать разумно</w:t>
      </w:r>
      <w:r w:rsidR="00CF0233" w:rsidRPr="00500DA7">
        <w:rPr>
          <w:rFonts w:ascii="Times New Roman" w:hAnsi="Times New Roman" w:cs="Times New Roman"/>
          <w:sz w:val="24"/>
          <w:szCs w:val="24"/>
        </w:rPr>
        <w:t>)</w:t>
      </w:r>
    </w:p>
    <w:p w:rsidR="0037580A" w:rsidRPr="00500DA7" w:rsidRDefault="002F5A7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00DA7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24B55" w:rsidRPr="00500DA7">
        <w:rPr>
          <w:rFonts w:ascii="Times New Roman" w:hAnsi="Times New Roman" w:cs="Times New Roman"/>
          <w:sz w:val="24"/>
          <w:szCs w:val="24"/>
          <w:u w:val="single"/>
        </w:rPr>
        <w:t xml:space="preserve">Как можно </w:t>
      </w:r>
      <w:r w:rsidR="0037580A" w:rsidRPr="00500DA7">
        <w:rPr>
          <w:rFonts w:ascii="Times New Roman" w:hAnsi="Times New Roman" w:cs="Times New Roman"/>
          <w:sz w:val="24"/>
          <w:szCs w:val="24"/>
          <w:u w:val="single"/>
        </w:rPr>
        <w:t xml:space="preserve"> озаглавить</w:t>
      </w:r>
      <w:proofErr w:type="gramStart"/>
      <w:r w:rsidR="00C24B55" w:rsidRPr="00500DA7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C24B55" w:rsidRPr="00500DA7">
        <w:rPr>
          <w:rFonts w:ascii="Times New Roman" w:hAnsi="Times New Roman" w:cs="Times New Roman"/>
          <w:sz w:val="24"/>
          <w:szCs w:val="24"/>
          <w:u w:val="single"/>
        </w:rPr>
        <w:t xml:space="preserve"> часть?</w:t>
      </w:r>
    </w:p>
    <w:p w:rsidR="00C24B55" w:rsidRPr="00500DA7" w:rsidRDefault="002F5A7E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00DA7" w:rsidRPr="00500DA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37580A" w:rsidRPr="00500DA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500DA7" w:rsidRPr="00500DA7">
        <w:rPr>
          <w:rFonts w:ascii="Times New Roman" w:hAnsi="Times New Roman" w:cs="Times New Roman"/>
          <w:sz w:val="24"/>
          <w:szCs w:val="24"/>
          <w:u w:val="single"/>
        </w:rPr>
        <w:t>Часть</w:t>
      </w:r>
      <w:r w:rsidR="0025668E" w:rsidRPr="00500DA7">
        <w:rPr>
          <w:rFonts w:ascii="Times New Roman" w:hAnsi="Times New Roman" w:cs="Times New Roman"/>
          <w:b/>
          <w:sz w:val="24"/>
          <w:szCs w:val="24"/>
        </w:rPr>
        <w:t>Охраняй природу!</w:t>
      </w:r>
      <w:r w:rsidR="00C24B55" w:rsidRPr="00500DA7">
        <w:rPr>
          <w:rFonts w:ascii="Times New Roman" w:hAnsi="Times New Roman" w:cs="Times New Roman"/>
          <w:b/>
          <w:sz w:val="24"/>
          <w:szCs w:val="24"/>
        </w:rPr>
        <w:t xml:space="preserve"> Великие сокровища жизни.</w:t>
      </w:r>
    </w:p>
    <w:p w:rsidR="00C43A0F" w:rsidRPr="00500DA7" w:rsidRDefault="00C43A0F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2F80" w:rsidRPr="00500DA7" w:rsidRDefault="00735CBD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ФИЗКУЛЬТМИНУТКА</w:t>
      </w:r>
    </w:p>
    <w:p w:rsidR="00735CBD" w:rsidRPr="00500DA7" w:rsidRDefault="00DE5CB0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4</w:t>
      </w:r>
      <w:r w:rsidRPr="00500DA7">
        <w:rPr>
          <w:rFonts w:ascii="Times New Roman" w:hAnsi="Times New Roman" w:cs="Times New Roman"/>
          <w:b/>
          <w:sz w:val="24"/>
          <w:szCs w:val="24"/>
        </w:rPr>
        <w:t>Анализ произведения</w:t>
      </w:r>
      <w:r w:rsidR="00735CBD" w:rsidRPr="00500DA7">
        <w:rPr>
          <w:rFonts w:ascii="Times New Roman" w:hAnsi="Times New Roman" w:cs="Times New Roman"/>
          <w:b/>
          <w:sz w:val="24"/>
          <w:szCs w:val="24"/>
        </w:rPr>
        <w:t>.</w:t>
      </w:r>
      <w:r w:rsidR="00360F2F" w:rsidRPr="00500DA7">
        <w:rPr>
          <w:rFonts w:ascii="Times New Roman" w:hAnsi="Times New Roman" w:cs="Times New Roman"/>
          <w:b/>
          <w:sz w:val="24"/>
          <w:szCs w:val="24"/>
        </w:rPr>
        <w:t xml:space="preserve"> Обобщающая беседа</w:t>
      </w:r>
    </w:p>
    <w:p w:rsidR="0025668E" w:rsidRPr="00500DA7" w:rsidRDefault="00516A7A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>- Итак, мы прочитали очерк Пришвина «Моя Родина»</w:t>
      </w:r>
      <w:r w:rsidR="0038023F" w:rsidRPr="00500DA7">
        <w:rPr>
          <w:rFonts w:ascii="Times New Roman" w:hAnsi="Times New Roman" w:cs="Times New Roman"/>
          <w:sz w:val="24"/>
          <w:szCs w:val="24"/>
        </w:rPr>
        <w:t>, р</w:t>
      </w:r>
      <w:r w:rsidR="0025668E" w:rsidRPr="00500DA7">
        <w:rPr>
          <w:rFonts w:ascii="Times New Roman" w:hAnsi="Times New Roman" w:cs="Times New Roman"/>
          <w:sz w:val="24"/>
          <w:szCs w:val="24"/>
        </w:rPr>
        <w:t>азобрали его, обсудили, объяснили непонятные слова, озаглавили части.</w:t>
      </w:r>
    </w:p>
    <w:p w:rsidR="0025668E" w:rsidRPr="00500DA7" w:rsidRDefault="0025668E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b/>
          <w:bCs/>
          <w:sz w:val="24"/>
          <w:szCs w:val="24"/>
        </w:rPr>
        <w:t>Пора ответить на вопросы, поставленные в начале урока</w:t>
      </w:r>
      <w:r w:rsidRPr="00500DA7">
        <w:rPr>
          <w:rFonts w:ascii="Times New Roman" w:hAnsi="Times New Roman" w:cs="Times New Roman"/>
          <w:sz w:val="24"/>
          <w:szCs w:val="24"/>
        </w:rPr>
        <w:t>.</w:t>
      </w:r>
    </w:p>
    <w:p w:rsidR="00F81315" w:rsidRPr="00500DA7" w:rsidRDefault="0025668E" w:rsidP="00500DA7">
      <w:pPr>
        <w:pStyle w:val="a5"/>
        <w:numPr>
          <w:ilvl w:val="0"/>
          <w:numId w:val="20"/>
        </w:numPr>
      </w:pPr>
      <w:r w:rsidRPr="00500DA7">
        <w:rPr>
          <w:bCs/>
        </w:rPr>
        <w:t>- О какой Родине – малой или большой идёт речь в произведении Пришвина «Моя Родина»?</w:t>
      </w:r>
      <w:r w:rsidRPr="00500DA7">
        <w:t>(Когда рассказывает о маме, о родном доме, о чае с молоком, и даже о походах в лес – о малой родине, он там родился и жил.  А когда говорит, о кладовые СОЛНЦА - природе, о ВЕЛИКИХ СОКРОВИЩАХ ЖИЗНИ – О ВОДЕ, ВОЗДУХЕ, ПТИЦАХ, ЖИВОТНЫХ, РАСТЕНИЯХ –  О большо</w:t>
      </w:r>
      <w:proofErr w:type="gramStart"/>
      <w:r w:rsidRPr="00500DA7">
        <w:t>й-</w:t>
      </w:r>
      <w:proofErr w:type="gramEnd"/>
      <w:r w:rsidRPr="00500DA7">
        <w:t xml:space="preserve">  О СТРАНЕ, ДАЖЕ О ВСЕЙ ПЛАНЕТЕ.</w:t>
      </w:r>
    </w:p>
    <w:p w:rsidR="00F81315" w:rsidRPr="00500DA7" w:rsidRDefault="0025668E" w:rsidP="00500DA7">
      <w:pPr>
        <w:pStyle w:val="a5"/>
        <w:numPr>
          <w:ilvl w:val="0"/>
          <w:numId w:val="20"/>
        </w:numPr>
      </w:pPr>
      <w:r w:rsidRPr="00500DA7">
        <w:rPr>
          <w:bCs/>
        </w:rPr>
        <w:t>Как автор относится к Родине?</w:t>
      </w:r>
      <w:r w:rsidR="00F81315" w:rsidRPr="00500DA7">
        <w:t>Пришвин был</w:t>
      </w:r>
      <w:r w:rsidR="005E7FE6" w:rsidRPr="00500DA7">
        <w:t xml:space="preserve"> очень наблюдательным человеком</w:t>
      </w:r>
      <w:r w:rsidR="00F81315" w:rsidRPr="00500DA7">
        <w:t xml:space="preserve">, любил и </w:t>
      </w:r>
      <w:r w:rsidR="00925B68" w:rsidRPr="00500DA7">
        <w:t>изучал природу</w:t>
      </w:r>
      <w:r w:rsidR="00F81315" w:rsidRPr="00500DA7">
        <w:t>, любил свою Родину.</w:t>
      </w:r>
    </w:p>
    <w:p w:rsidR="000445E4" w:rsidRPr="00500DA7" w:rsidRDefault="000445E4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0F2F" w:rsidRPr="00500DA7" w:rsidRDefault="00360F2F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 xml:space="preserve">– Какие строки </w:t>
      </w:r>
      <w:r w:rsidR="00F0454C" w:rsidRPr="00500DA7">
        <w:rPr>
          <w:rFonts w:ascii="Times New Roman" w:hAnsi="Times New Roman" w:cs="Times New Roman"/>
          <w:b/>
          <w:sz w:val="24"/>
          <w:szCs w:val="24"/>
        </w:rPr>
        <w:t>этого произведения</w:t>
      </w:r>
      <w:r w:rsidRPr="00500DA7">
        <w:rPr>
          <w:rFonts w:ascii="Times New Roman" w:hAnsi="Times New Roman" w:cs="Times New Roman"/>
          <w:b/>
          <w:sz w:val="24"/>
          <w:szCs w:val="24"/>
        </w:rPr>
        <w:t xml:space="preserve"> самые главные?</w:t>
      </w:r>
    </w:p>
    <w:p w:rsidR="001D2D1C" w:rsidRPr="00500DA7" w:rsidRDefault="00360F2F" w:rsidP="00500D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0DA7">
        <w:rPr>
          <w:rFonts w:ascii="Times New Roman" w:hAnsi="Times New Roman" w:cs="Times New Roman"/>
          <w:b/>
          <w:i/>
          <w:sz w:val="24"/>
          <w:szCs w:val="24"/>
        </w:rPr>
        <w:t>- Охранять природу - значит охранять Родину.</w:t>
      </w:r>
    </w:p>
    <w:p w:rsidR="00360F2F" w:rsidRPr="00500DA7" w:rsidRDefault="00ED3AB4" w:rsidP="00500DA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00DA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00DA7">
        <w:rPr>
          <w:rFonts w:ascii="Times New Roman" w:hAnsi="Times New Roman" w:cs="Times New Roman"/>
          <w:i/>
          <w:sz w:val="24"/>
          <w:szCs w:val="24"/>
          <w:u w:val="single"/>
        </w:rPr>
        <w:t>Ибо, охраняя  природу, живое, мы охраняем  свою Родину).</w:t>
      </w:r>
    </w:p>
    <w:p w:rsidR="00360F2F" w:rsidRPr="00500DA7" w:rsidRDefault="00360F2F" w:rsidP="00500D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DA7">
        <w:rPr>
          <w:rFonts w:ascii="Times New Roman" w:hAnsi="Times New Roman" w:cs="Times New Roman"/>
          <w:sz w:val="24"/>
          <w:szCs w:val="24"/>
        </w:rPr>
        <w:t xml:space="preserve">- Какими являются эти слова для рассказа? </w:t>
      </w:r>
    </w:p>
    <w:p w:rsidR="00360F2F" w:rsidRPr="00500DA7" w:rsidRDefault="00360F2F" w:rsidP="00500DA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0DA7">
        <w:rPr>
          <w:rFonts w:ascii="Times New Roman" w:hAnsi="Times New Roman" w:cs="Times New Roman"/>
          <w:b/>
          <w:i/>
          <w:sz w:val="24"/>
          <w:szCs w:val="24"/>
        </w:rPr>
        <w:t>- Эти слова являются главными, главная мысль этого рассказа.</w:t>
      </w:r>
    </w:p>
    <w:p w:rsidR="00ED3AB4" w:rsidRPr="00500DA7" w:rsidRDefault="005E7FE6" w:rsidP="00500D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00DA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Что каждый из вас может сделать для охраны природы</w:t>
      </w:r>
      <w:r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?</w:t>
      </w:r>
    </w:p>
    <w:p w:rsidR="00500DA7" w:rsidRPr="00500DA7" w:rsidRDefault="00747EF9" w:rsidP="00500D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</w:t>
      </w:r>
      <w:r w:rsidR="00ED3AB4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ломать школьные вещи, не рисовать на стенах, н</w:t>
      </w:r>
      <w:r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 мусорить, убирать территорию, не разжигать костры, сажать деревья, делать кормушки и скворечники…)</w:t>
      </w:r>
    </w:p>
    <w:p w:rsidR="00500DA7" w:rsidRPr="00500DA7" w:rsidRDefault="00500DA7" w:rsidP="00500DA7">
      <w:pPr>
        <w:spacing w:line="240" w:lineRule="auto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500DA7">
        <w:rPr>
          <w:rFonts w:ascii="Times New Roman" w:hAnsi="Times New Roman" w:cs="Times New Roman"/>
          <w:sz w:val="24"/>
          <w:szCs w:val="24"/>
          <w:shd w:val="clear" w:color="auto" w:fill="FFFFFF"/>
        </w:rPr>
        <w:t>Вот мы и ответили на все вопросы, поставленные в начале урока. Значит цель урока достигнута? Да. Мы молодцы.</w:t>
      </w:r>
    </w:p>
    <w:p w:rsidR="00214156" w:rsidRPr="00500DA7" w:rsidRDefault="006A025D" w:rsidP="00500DA7">
      <w:pPr>
        <w:spacing w:line="240" w:lineRule="auto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!</w:t>
      </w:r>
      <w:r w:rsidR="00214156"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ы думаете, нова ли проблема охраны природы? </w:t>
      </w:r>
    </w:p>
    <w:p w:rsidR="00214156" w:rsidRPr="00500DA7" w:rsidRDefault="00214156" w:rsidP="0050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положения детей)</w:t>
      </w:r>
    </w:p>
    <w:p w:rsidR="00214156" w:rsidRPr="00500DA7" w:rsidRDefault="00214156" w:rsidP="00500D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Во все времена людей волновали вопросы охраны природы. Так, Ярослав Мудрый ещё в 11 веке законом ограничил добычу лебедей, бобров и других ценных животных</w:t>
      </w:r>
      <w:r w:rsidRPr="0050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  </w:t>
      </w:r>
    </w:p>
    <w:p w:rsidR="00214156" w:rsidRPr="00500DA7" w:rsidRDefault="00214156" w:rsidP="00500D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Указ Петра l , изданный в 1718 году, предписывал «</w:t>
      </w:r>
      <w:proofErr w:type="spellStart"/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преслушников</w:t>
      </w:r>
      <w:proofErr w:type="spellEnd"/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дубовый лес рубили и впредь рубить будут, наказывать батогами, посылать в каторжные работы». Этим же указом </w:t>
      </w:r>
    </w:p>
    <w:p w:rsidR="00214156" w:rsidRPr="00500DA7" w:rsidRDefault="00214156" w:rsidP="0050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Пётр l потребовал построить очистные сооружения в Петербурге и обязал всех граждан обеспечить чистоту вокруг своих домов, на своих улицах</w:t>
      </w:r>
    </w:p>
    <w:p w:rsidR="00214156" w:rsidRPr="00500DA7" w:rsidRDefault="00214156" w:rsidP="0050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гласно другому указу об охране водоёмов «... если кто осквернит Неву </w:t>
      </w:r>
    </w:p>
    <w:p w:rsidR="00214156" w:rsidRPr="00500DA7" w:rsidRDefault="00214156" w:rsidP="0050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бросами,  тот  будет  приговорён  к  избиению  кнутом  или  к  ссылке  </w:t>
      </w:r>
      <w:proofErr w:type="gramStart"/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156" w:rsidRPr="00500DA7" w:rsidRDefault="00214156" w:rsidP="00500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0DA7">
        <w:rPr>
          <w:rFonts w:ascii="Times New Roman" w:eastAsia="Times New Roman" w:hAnsi="Times New Roman" w:cs="Times New Roman"/>
          <w:color w:val="000000"/>
          <w:sz w:val="24"/>
          <w:szCs w:val="24"/>
        </w:rPr>
        <w:t>Сибирь</w:t>
      </w:r>
      <w:r w:rsidRPr="00500D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..»                                                                           </w:t>
      </w:r>
    </w:p>
    <w:p w:rsidR="00500DA7" w:rsidRPr="00500DA7" w:rsidRDefault="00214156" w:rsidP="00500DA7">
      <w:pPr>
        <w:spacing w:line="240" w:lineRule="auto"/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</w:pPr>
      <w:r w:rsidRPr="00500DA7">
        <w:rPr>
          <w:rFonts w:ascii="Times New Roman" w:hAnsi="Times New Roman" w:cs="Times New Roman"/>
          <w:color w:val="4F4F4F"/>
          <w:sz w:val="24"/>
          <w:szCs w:val="24"/>
          <w:shd w:val="clear" w:color="auto" w:fill="FFFFFF"/>
        </w:rPr>
        <w:t>Вернувшись из поездки в Европу, Петр I взялся за благоустройство и чистоту улиц в Москве. С апреля 1699 года всем жителям полагалось вывозить мусор за город и закапывать в землю. За неубранный мусор секли розгами и налагали крупный штраф.</w:t>
      </w:r>
    </w:p>
    <w:p w:rsidR="00A03ED0" w:rsidRPr="00500DA7" w:rsidRDefault="0047709A" w:rsidP="00500DA7">
      <w:pPr>
        <w:pStyle w:val="a3"/>
        <w:spacing w:before="0" w:beforeAutospacing="0" w:after="0" w:afterAutospacing="0"/>
        <w:rPr>
          <w:b/>
          <w:bCs/>
        </w:rPr>
      </w:pPr>
      <w:r w:rsidRPr="00500DA7">
        <w:rPr>
          <w:b/>
          <w:bCs/>
        </w:rPr>
        <w:lastRenderedPageBreak/>
        <w:t xml:space="preserve">5. </w:t>
      </w:r>
      <w:r w:rsidR="00EE7C9C" w:rsidRPr="00500DA7">
        <w:rPr>
          <w:b/>
          <w:bCs/>
        </w:rPr>
        <w:t>Подведение итогов</w:t>
      </w:r>
      <w:r w:rsidR="00A03ED0" w:rsidRPr="00500DA7">
        <w:rPr>
          <w:b/>
          <w:bCs/>
        </w:rPr>
        <w:t xml:space="preserve">. </w:t>
      </w:r>
      <w:r w:rsidRPr="00500DA7">
        <w:rPr>
          <w:b/>
          <w:bCs/>
        </w:rPr>
        <w:t>Рефлексия.</w:t>
      </w:r>
    </w:p>
    <w:p w:rsidR="00790A3D" w:rsidRPr="00500DA7" w:rsidRDefault="00A03ED0" w:rsidP="00500DA7">
      <w:pPr>
        <w:pStyle w:val="a3"/>
        <w:spacing w:before="0" w:beforeAutospacing="0" w:after="0" w:afterAutospacing="0"/>
        <w:rPr>
          <w:bCs/>
        </w:rPr>
      </w:pPr>
      <w:r w:rsidRPr="00500DA7">
        <w:rPr>
          <w:bCs/>
        </w:rPr>
        <w:t xml:space="preserve">. </w:t>
      </w:r>
      <w:r w:rsidR="001338F7" w:rsidRPr="00500DA7">
        <w:rPr>
          <w:bCs/>
        </w:rPr>
        <w:t xml:space="preserve">Подводя итог, мы составим с вами </w:t>
      </w:r>
      <w:proofErr w:type="spellStart"/>
      <w:r w:rsidR="001338F7" w:rsidRPr="00500DA7">
        <w:rPr>
          <w:bCs/>
        </w:rPr>
        <w:t>синквейн</w:t>
      </w:r>
      <w:proofErr w:type="spellEnd"/>
      <w:r w:rsidR="001338F7" w:rsidRPr="00500DA7">
        <w:rPr>
          <w:bCs/>
        </w:rPr>
        <w:t xml:space="preserve">. </w:t>
      </w:r>
      <w:r w:rsidR="00790A3D" w:rsidRPr="00500DA7">
        <w:rPr>
          <w:bCs/>
        </w:rPr>
        <w:t xml:space="preserve"> Напомню, что </w:t>
      </w:r>
      <w:proofErr w:type="spellStart"/>
      <w:r w:rsidR="00790A3D" w:rsidRPr="00500DA7">
        <w:rPr>
          <w:bCs/>
        </w:rPr>
        <w:t>синквейн</w:t>
      </w:r>
      <w:proofErr w:type="spellEnd"/>
      <w:r w:rsidR="00790A3D" w:rsidRPr="00500DA7">
        <w:rPr>
          <w:bCs/>
        </w:rPr>
        <w:t xml:space="preserve"> – это стихотворение из 5 строчек, которое строится по определённым правилам. Слайд 8.</w:t>
      </w:r>
    </w:p>
    <w:p w:rsidR="00FA03B9" w:rsidRDefault="00790A3D" w:rsidP="00500DA7">
      <w:pPr>
        <w:pStyle w:val="a3"/>
        <w:spacing w:before="0" w:beforeAutospacing="0" w:after="0"/>
        <w:rPr>
          <w:bCs/>
        </w:rPr>
      </w:pPr>
      <w:r w:rsidRPr="00500DA7">
        <w:rPr>
          <w:bCs/>
        </w:rPr>
        <w:t>1) Одно  сущ., главное понятие темы.</w:t>
      </w:r>
      <w:r w:rsidR="00163E70" w:rsidRPr="00500DA7">
        <w:rPr>
          <w:bCs/>
        </w:rPr>
        <w:t xml:space="preserve"> (Природа)</w:t>
      </w:r>
    </w:p>
    <w:p w:rsidR="00790A3D" w:rsidRPr="00500DA7" w:rsidRDefault="00790A3D" w:rsidP="00500DA7">
      <w:pPr>
        <w:pStyle w:val="a3"/>
        <w:spacing w:before="0" w:beforeAutospacing="0" w:after="0"/>
        <w:rPr>
          <w:bCs/>
        </w:rPr>
      </w:pPr>
      <w:r w:rsidRPr="00500DA7">
        <w:rPr>
          <w:bCs/>
        </w:rPr>
        <w:t>2) Два прил., описание темы</w:t>
      </w:r>
      <w:r w:rsidR="00163E70" w:rsidRPr="00500DA7">
        <w:rPr>
          <w:bCs/>
        </w:rPr>
        <w:t xml:space="preserve"> (Щедрая, красивая,</w:t>
      </w:r>
      <w:r w:rsidR="000900EA" w:rsidRPr="00500DA7">
        <w:rPr>
          <w:bCs/>
        </w:rPr>
        <w:t xml:space="preserve"> богатая)</w:t>
      </w:r>
    </w:p>
    <w:p w:rsidR="00790A3D" w:rsidRPr="00500DA7" w:rsidRDefault="00790A3D" w:rsidP="00500DA7">
      <w:pPr>
        <w:pStyle w:val="a3"/>
        <w:spacing w:before="0" w:beforeAutospacing="0" w:after="0"/>
        <w:rPr>
          <w:bCs/>
        </w:rPr>
      </w:pPr>
      <w:r w:rsidRPr="00500DA7">
        <w:rPr>
          <w:bCs/>
        </w:rPr>
        <w:t>3) Три глагола, суть событий</w:t>
      </w:r>
      <w:r w:rsidR="00163E70" w:rsidRPr="00500DA7">
        <w:rPr>
          <w:bCs/>
        </w:rPr>
        <w:t xml:space="preserve"> (открывать, показывать, охранять)</w:t>
      </w:r>
    </w:p>
    <w:p w:rsidR="000900EA" w:rsidRPr="00500DA7" w:rsidRDefault="00790A3D" w:rsidP="00500DA7">
      <w:pPr>
        <w:pStyle w:val="a3"/>
        <w:spacing w:before="0" w:beforeAutospacing="0" w:after="0"/>
        <w:rPr>
          <w:b/>
        </w:rPr>
      </w:pPr>
      <w:r w:rsidRPr="00500DA7">
        <w:rPr>
          <w:bCs/>
        </w:rPr>
        <w:t>4) Фраза, предложение. Главная мысль, отношение автора.</w:t>
      </w:r>
    </w:p>
    <w:p w:rsidR="00790A3D" w:rsidRPr="00500DA7" w:rsidRDefault="000900EA" w:rsidP="00500DA7">
      <w:pPr>
        <w:pStyle w:val="a3"/>
        <w:spacing w:before="0" w:beforeAutospacing="0" w:after="0"/>
        <w:rPr>
          <w:bCs/>
        </w:rPr>
      </w:pPr>
      <w:r w:rsidRPr="00500DA7">
        <w:t>(Охранять природу – значит охранять родину!)</w:t>
      </w:r>
    </w:p>
    <w:p w:rsidR="00B05D71" w:rsidRPr="00500DA7" w:rsidRDefault="00790A3D" w:rsidP="00500DA7">
      <w:pPr>
        <w:pStyle w:val="a3"/>
        <w:spacing w:before="0" w:beforeAutospacing="0" w:after="0"/>
        <w:rPr>
          <w:bCs/>
        </w:rPr>
      </w:pPr>
      <w:r w:rsidRPr="00500DA7">
        <w:rPr>
          <w:bCs/>
        </w:rPr>
        <w:t>5) Одно сущ., синоним темы.</w:t>
      </w:r>
      <w:r w:rsidR="000900EA" w:rsidRPr="00500DA7">
        <w:rPr>
          <w:bCs/>
        </w:rPr>
        <w:t xml:space="preserve"> (Родина.)</w:t>
      </w:r>
    </w:p>
    <w:p w:rsidR="00983267" w:rsidRPr="00500DA7" w:rsidRDefault="00983267" w:rsidP="00500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DA7">
        <w:rPr>
          <w:rFonts w:ascii="Times New Roman" w:hAnsi="Times New Roman" w:cs="Times New Roman"/>
          <w:bCs/>
          <w:sz w:val="24"/>
          <w:szCs w:val="24"/>
        </w:rPr>
        <w:t>- Какое правило мы должны унести с урока и запомнить на всю свою жизнь?</w:t>
      </w:r>
    </w:p>
    <w:p w:rsidR="00983267" w:rsidRPr="00500DA7" w:rsidRDefault="00983267" w:rsidP="00500D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DA7">
        <w:rPr>
          <w:rFonts w:ascii="Times New Roman" w:hAnsi="Times New Roman" w:cs="Times New Roman"/>
          <w:b/>
          <w:bCs/>
          <w:sz w:val="24"/>
          <w:szCs w:val="24"/>
        </w:rPr>
        <w:t>Все:</w:t>
      </w:r>
    </w:p>
    <w:p w:rsidR="00983267" w:rsidRPr="00500DA7" w:rsidRDefault="00983267" w:rsidP="00500D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0DA7">
        <w:rPr>
          <w:rFonts w:ascii="Times New Roman" w:hAnsi="Times New Roman" w:cs="Times New Roman"/>
          <w:b/>
          <w:sz w:val="24"/>
          <w:szCs w:val="24"/>
        </w:rPr>
        <w:t>"Охранять природу – значит охранять родину!"</w:t>
      </w:r>
    </w:p>
    <w:p w:rsidR="009B7398" w:rsidRPr="00500DA7" w:rsidRDefault="0047709A" w:rsidP="00500D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6. </w:t>
      </w:r>
      <w:r w:rsidR="00EE7C9C"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омашнее задание</w:t>
      </w:r>
      <w:r w:rsidR="00050EBF" w:rsidRPr="00500DA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:</w:t>
      </w:r>
      <w:r w:rsidR="00CC0750" w:rsidRPr="00500DA7">
        <w:rPr>
          <w:rFonts w:ascii="Times New Roman" w:hAnsi="Times New Roman" w:cs="Times New Roman"/>
          <w:sz w:val="24"/>
          <w:szCs w:val="24"/>
        </w:rPr>
        <w:t xml:space="preserve"> Посмотрите, что получилось, когда мы озаглавливали каждую часть? (</w:t>
      </w:r>
      <w:r w:rsidR="00CC0750" w:rsidRPr="00500DA7">
        <w:rPr>
          <w:rFonts w:ascii="Times New Roman" w:hAnsi="Times New Roman" w:cs="Times New Roman"/>
          <w:b/>
          <w:sz w:val="24"/>
          <w:szCs w:val="24"/>
        </w:rPr>
        <w:t>План</w:t>
      </w:r>
      <w:r w:rsidR="00CC0750" w:rsidRPr="00500DA7">
        <w:rPr>
          <w:rFonts w:ascii="Times New Roman" w:hAnsi="Times New Roman" w:cs="Times New Roman"/>
          <w:sz w:val="24"/>
          <w:szCs w:val="24"/>
        </w:rPr>
        <w:t>)</w:t>
      </w:r>
      <w:r w:rsidR="00DC219B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р. 58 - 59 прочитать, пересказ</w:t>
      </w:r>
      <w:r w:rsidR="006556AC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ть</w:t>
      </w:r>
      <w:r w:rsidR="00DC219B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плану</w:t>
      </w:r>
      <w:r w:rsidR="009B7398" w:rsidRPr="00500D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B7398" w:rsidRPr="00500DA7" w:rsidRDefault="009B7398" w:rsidP="00500DA7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83267" w:rsidRPr="00500DA7" w:rsidRDefault="00983267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3267" w:rsidRPr="00500DA7" w:rsidRDefault="00983267" w:rsidP="00500D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983267" w:rsidRPr="00D33562" w:rsidRDefault="00983267" w:rsidP="00500DA7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500DA7">
        <w:tab/>
      </w:r>
    </w:p>
    <w:p w:rsidR="003D566C" w:rsidRPr="00D33562" w:rsidRDefault="003D566C" w:rsidP="00983267">
      <w:pPr>
        <w:tabs>
          <w:tab w:val="left" w:pos="975"/>
        </w:tabs>
        <w:rPr>
          <w:rFonts w:ascii="Times New Roman" w:hAnsi="Times New Roman" w:cs="Times New Roman"/>
          <w:sz w:val="28"/>
          <w:szCs w:val="28"/>
        </w:rPr>
      </w:pPr>
    </w:p>
    <w:sectPr w:rsidR="003D566C" w:rsidRPr="00D33562" w:rsidSect="00802802">
      <w:headerReference w:type="default" r:id="rId8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BD" w:rsidRDefault="00B576BD" w:rsidP="00900539">
      <w:pPr>
        <w:spacing w:after="0" w:line="240" w:lineRule="auto"/>
      </w:pPr>
      <w:r>
        <w:separator/>
      </w:r>
    </w:p>
  </w:endnote>
  <w:endnote w:type="continuationSeparator" w:id="1">
    <w:p w:rsidR="00B576BD" w:rsidRDefault="00B576BD" w:rsidP="0090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BD" w:rsidRDefault="00B576BD" w:rsidP="00900539">
      <w:pPr>
        <w:spacing w:after="0" w:line="240" w:lineRule="auto"/>
      </w:pPr>
      <w:r>
        <w:separator/>
      </w:r>
    </w:p>
  </w:footnote>
  <w:footnote w:type="continuationSeparator" w:id="1">
    <w:p w:rsidR="00B576BD" w:rsidRDefault="00B576BD" w:rsidP="00900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8000590"/>
      <w:docPartObj>
        <w:docPartGallery w:val="Page Numbers (Top of Page)"/>
        <w:docPartUnique/>
      </w:docPartObj>
    </w:sdtPr>
    <w:sdtContent>
      <w:p w:rsidR="0025668E" w:rsidRDefault="00F22213">
        <w:pPr>
          <w:pStyle w:val="a7"/>
          <w:jc w:val="right"/>
        </w:pPr>
        <w:r>
          <w:fldChar w:fldCharType="begin"/>
        </w:r>
        <w:r w:rsidR="0025668E">
          <w:instrText>PAGE   \* MERGEFORMAT</w:instrText>
        </w:r>
        <w:r>
          <w:fldChar w:fldCharType="separate"/>
        </w:r>
        <w:r w:rsidR="00EB779A">
          <w:rPr>
            <w:noProof/>
          </w:rPr>
          <w:t>1</w:t>
        </w:r>
        <w:r>
          <w:fldChar w:fldCharType="end"/>
        </w:r>
      </w:p>
    </w:sdtContent>
  </w:sdt>
  <w:p w:rsidR="0025668E" w:rsidRDefault="002566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448"/>
    <w:multiLevelType w:val="multilevel"/>
    <w:tmpl w:val="7F161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F691B"/>
    <w:multiLevelType w:val="hybridMultilevel"/>
    <w:tmpl w:val="EDBC0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21A2"/>
    <w:multiLevelType w:val="hybridMultilevel"/>
    <w:tmpl w:val="1790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0608A"/>
    <w:multiLevelType w:val="hybridMultilevel"/>
    <w:tmpl w:val="AC8E3402"/>
    <w:lvl w:ilvl="0" w:tplc="06D4477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E575D"/>
    <w:multiLevelType w:val="hybridMultilevel"/>
    <w:tmpl w:val="B9C07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BB2950"/>
    <w:multiLevelType w:val="hybridMultilevel"/>
    <w:tmpl w:val="6C685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5118AB"/>
    <w:multiLevelType w:val="hybridMultilevel"/>
    <w:tmpl w:val="2D6E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B4F"/>
    <w:multiLevelType w:val="hybridMultilevel"/>
    <w:tmpl w:val="3AF42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94080"/>
    <w:multiLevelType w:val="hybridMultilevel"/>
    <w:tmpl w:val="07E6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77091"/>
    <w:multiLevelType w:val="hybridMultilevel"/>
    <w:tmpl w:val="627EEF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93005"/>
    <w:multiLevelType w:val="hybridMultilevel"/>
    <w:tmpl w:val="C35C3382"/>
    <w:lvl w:ilvl="0" w:tplc="2C38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8383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3135F"/>
    <w:multiLevelType w:val="hybridMultilevel"/>
    <w:tmpl w:val="644E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92B1A"/>
    <w:multiLevelType w:val="hybridMultilevel"/>
    <w:tmpl w:val="1540AD44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3">
    <w:nsid w:val="49F57B16"/>
    <w:multiLevelType w:val="hybridMultilevel"/>
    <w:tmpl w:val="644E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F30A4"/>
    <w:multiLevelType w:val="hybridMultilevel"/>
    <w:tmpl w:val="6EE23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03AA4"/>
    <w:multiLevelType w:val="hybridMultilevel"/>
    <w:tmpl w:val="B3E4D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608EE"/>
    <w:multiLevelType w:val="hybridMultilevel"/>
    <w:tmpl w:val="6EF4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12D56"/>
    <w:multiLevelType w:val="hybridMultilevel"/>
    <w:tmpl w:val="644E8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51618"/>
    <w:multiLevelType w:val="hybridMultilevel"/>
    <w:tmpl w:val="8DE61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0B0910"/>
    <w:multiLevelType w:val="multilevel"/>
    <w:tmpl w:val="B14EA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E3C6C"/>
    <w:multiLevelType w:val="hybridMultilevel"/>
    <w:tmpl w:val="07E68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2"/>
  </w:num>
  <w:num w:numId="4">
    <w:abstractNumId w:val="5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3"/>
  </w:num>
  <w:num w:numId="10">
    <w:abstractNumId w:val="17"/>
  </w:num>
  <w:num w:numId="11">
    <w:abstractNumId w:val="0"/>
  </w:num>
  <w:num w:numId="12">
    <w:abstractNumId w:val="18"/>
  </w:num>
  <w:num w:numId="13">
    <w:abstractNumId w:val="4"/>
  </w:num>
  <w:num w:numId="14">
    <w:abstractNumId w:val="2"/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15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9FD"/>
    <w:rsid w:val="00005BD3"/>
    <w:rsid w:val="000113B0"/>
    <w:rsid w:val="000124BE"/>
    <w:rsid w:val="000146FB"/>
    <w:rsid w:val="000223FA"/>
    <w:rsid w:val="000254D0"/>
    <w:rsid w:val="0003454C"/>
    <w:rsid w:val="00041BE4"/>
    <w:rsid w:val="000445E4"/>
    <w:rsid w:val="00046C6D"/>
    <w:rsid w:val="00047712"/>
    <w:rsid w:val="00050EBF"/>
    <w:rsid w:val="000549D6"/>
    <w:rsid w:val="000618AC"/>
    <w:rsid w:val="00065063"/>
    <w:rsid w:val="000774A6"/>
    <w:rsid w:val="000900EA"/>
    <w:rsid w:val="00095D34"/>
    <w:rsid w:val="000B3DB0"/>
    <w:rsid w:val="000D4887"/>
    <w:rsid w:val="000E5E32"/>
    <w:rsid w:val="000E5EEC"/>
    <w:rsid w:val="000E7B3F"/>
    <w:rsid w:val="000F3A71"/>
    <w:rsid w:val="0010523D"/>
    <w:rsid w:val="00106F54"/>
    <w:rsid w:val="00107CC1"/>
    <w:rsid w:val="0011642A"/>
    <w:rsid w:val="001336B7"/>
    <w:rsid w:val="001338F7"/>
    <w:rsid w:val="00163E70"/>
    <w:rsid w:val="0017072B"/>
    <w:rsid w:val="0017110C"/>
    <w:rsid w:val="001732F5"/>
    <w:rsid w:val="00174819"/>
    <w:rsid w:val="00183787"/>
    <w:rsid w:val="00194E4B"/>
    <w:rsid w:val="001958E0"/>
    <w:rsid w:val="001B63EE"/>
    <w:rsid w:val="001D01DA"/>
    <w:rsid w:val="001D2D1C"/>
    <w:rsid w:val="001D5A04"/>
    <w:rsid w:val="001D6564"/>
    <w:rsid w:val="001E5BF9"/>
    <w:rsid w:val="001F23CE"/>
    <w:rsid w:val="001F3630"/>
    <w:rsid w:val="001F4002"/>
    <w:rsid w:val="00201035"/>
    <w:rsid w:val="00202EC2"/>
    <w:rsid w:val="0020428F"/>
    <w:rsid w:val="002063D6"/>
    <w:rsid w:val="00212313"/>
    <w:rsid w:val="00214156"/>
    <w:rsid w:val="0022670C"/>
    <w:rsid w:val="00242C11"/>
    <w:rsid w:val="00244126"/>
    <w:rsid w:val="00247D60"/>
    <w:rsid w:val="0025273C"/>
    <w:rsid w:val="0025289F"/>
    <w:rsid w:val="00253724"/>
    <w:rsid w:val="0025668E"/>
    <w:rsid w:val="002572FA"/>
    <w:rsid w:val="00297FAF"/>
    <w:rsid w:val="002A64A9"/>
    <w:rsid w:val="002B08F7"/>
    <w:rsid w:val="002B0CC1"/>
    <w:rsid w:val="002D65FF"/>
    <w:rsid w:val="002E1D3F"/>
    <w:rsid w:val="002E37CB"/>
    <w:rsid w:val="002E3E3A"/>
    <w:rsid w:val="002E60B4"/>
    <w:rsid w:val="002F274D"/>
    <w:rsid w:val="002F5A7E"/>
    <w:rsid w:val="00312290"/>
    <w:rsid w:val="0031431C"/>
    <w:rsid w:val="003148E1"/>
    <w:rsid w:val="00316B8A"/>
    <w:rsid w:val="003227BE"/>
    <w:rsid w:val="003278D9"/>
    <w:rsid w:val="00360F2F"/>
    <w:rsid w:val="00361A8B"/>
    <w:rsid w:val="00365B77"/>
    <w:rsid w:val="00371D43"/>
    <w:rsid w:val="0037580A"/>
    <w:rsid w:val="003775B6"/>
    <w:rsid w:val="0038023F"/>
    <w:rsid w:val="00382DB3"/>
    <w:rsid w:val="00397708"/>
    <w:rsid w:val="003A1A2E"/>
    <w:rsid w:val="003B4528"/>
    <w:rsid w:val="003B6CCA"/>
    <w:rsid w:val="003C22B7"/>
    <w:rsid w:val="003C5B81"/>
    <w:rsid w:val="003D566C"/>
    <w:rsid w:val="003E1AF7"/>
    <w:rsid w:val="003E6A5B"/>
    <w:rsid w:val="003E6BEE"/>
    <w:rsid w:val="0040027E"/>
    <w:rsid w:val="004034E4"/>
    <w:rsid w:val="00422F62"/>
    <w:rsid w:val="00446E49"/>
    <w:rsid w:val="004574F9"/>
    <w:rsid w:val="0046342B"/>
    <w:rsid w:val="0047007E"/>
    <w:rsid w:val="00472079"/>
    <w:rsid w:val="00474049"/>
    <w:rsid w:val="0047709A"/>
    <w:rsid w:val="00490FC0"/>
    <w:rsid w:val="004910FC"/>
    <w:rsid w:val="004953D7"/>
    <w:rsid w:val="004B0946"/>
    <w:rsid w:val="004B5E8B"/>
    <w:rsid w:val="004C735C"/>
    <w:rsid w:val="004D5817"/>
    <w:rsid w:val="004E20BA"/>
    <w:rsid w:val="004E3828"/>
    <w:rsid w:val="004F4E28"/>
    <w:rsid w:val="00500DA7"/>
    <w:rsid w:val="00503AB9"/>
    <w:rsid w:val="005127B1"/>
    <w:rsid w:val="00516A7A"/>
    <w:rsid w:val="00527D15"/>
    <w:rsid w:val="0053129B"/>
    <w:rsid w:val="005402FF"/>
    <w:rsid w:val="0056148D"/>
    <w:rsid w:val="00563916"/>
    <w:rsid w:val="00572B08"/>
    <w:rsid w:val="00575CB0"/>
    <w:rsid w:val="00576815"/>
    <w:rsid w:val="00581A34"/>
    <w:rsid w:val="00591EBE"/>
    <w:rsid w:val="005937B6"/>
    <w:rsid w:val="005A35E0"/>
    <w:rsid w:val="005A427F"/>
    <w:rsid w:val="005B6CA8"/>
    <w:rsid w:val="005C0511"/>
    <w:rsid w:val="005C5CFE"/>
    <w:rsid w:val="005D0F3A"/>
    <w:rsid w:val="005E7FE6"/>
    <w:rsid w:val="005F64C7"/>
    <w:rsid w:val="0061470A"/>
    <w:rsid w:val="00616ECC"/>
    <w:rsid w:val="00624AD7"/>
    <w:rsid w:val="00633EDF"/>
    <w:rsid w:val="00634EBE"/>
    <w:rsid w:val="00634EC5"/>
    <w:rsid w:val="006372C6"/>
    <w:rsid w:val="006448FE"/>
    <w:rsid w:val="006538B6"/>
    <w:rsid w:val="0065522C"/>
    <w:rsid w:val="006556AC"/>
    <w:rsid w:val="00681C6C"/>
    <w:rsid w:val="00683D09"/>
    <w:rsid w:val="00693966"/>
    <w:rsid w:val="006A025D"/>
    <w:rsid w:val="006B6549"/>
    <w:rsid w:val="006C1695"/>
    <w:rsid w:val="006C687D"/>
    <w:rsid w:val="006E34F4"/>
    <w:rsid w:val="006F0C45"/>
    <w:rsid w:val="006F4918"/>
    <w:rsid w:val="00702F80"/>
    <w:rsid w:val="00713DAA"/>
    <w:rsid w:val="00714EA2"/>
    <w:rsid w:val="00722675"/>
    <w:rsid w:val="00735CBD"/>
    <w:rsid w:val="00737CA4"/>
    <w:rsid w:val="00741438"/>
    <w:rsid w:val="007460A9"/>
    <w:rsid w:val="00746825"/>
    <w:rsid w:val="00747EF9"/>
    <w:rsid w:val="007579E8"/>
    <w:rsid w:val="00764D03"/>
    <w:rsid w:val="007655BF"/>
    <w:rsid w:val="00770E9E"/>
    <w:rsid w:val="00774712"/>
    <w:rsid w:val="007812A8"/>
    <w:rsid w:val="007856F4"/>
    <w:rsid w:val="00790A3D"/>
    <w:rsid w:val="00790F78"/>
    <w:rsid w:val="0079333F"/>
    <w:rsid w:val="007A2AB0"/>
    <w:rsid w:val="007A4578"/>
    <w:rsid w:val="007A7C7E"/>
    <w:rsid w:val="007E1296"/>
    <w:rsid w:val="007E4125"/>
    <w:rsid w:val="007E5CC6"/>
    <w:rsid w:val="00802802"/>
    <w:rsid w:val="00811106"/>
    <w:rsid w:val="00831C80"/>
    <w:rsid w:val="008356C8"/>
    <w:rsid w:val="00835BCE"/>
    <w:rsid w:val="008375DD"/>
    <w:rsid w:val="00840537"/>
    <w:rsid w:val="00854DB2"/>
    <w:rsid w:val="00862418"/>
    <w:rsid w:val="00862A81"/>
    <w:rsid w:val="00874F7E"/>
    <w:rsid w:val="00886139"/>
    <w:rsid w:val="00891022"/>
    <w:rsid w:val="00892C4B"/>
    <w:rsid w:val="008A108D"/>
    <w:rsid w:val="008A23C2"/>
    <w:rsid w:val="008A49CD"/>
    <w:rsid w:val="008A6D5B"/>
    <w:rsid w:val="008B0B12"/>
    <w:rsid w:val="008B1E30"/>
    <w:rsid w:val="008D23EC"/>
    <w:rsid w:val="008D33B6"/>
    <w:rsid w:val="008D37AC"/>
    <w:rsid w:val="008E5FA4"/>
    <w:rsid w:val="008E61F8"/>
    <w:rsid w:val="00900539"/>
    <w:rsid w:val="00902FF2"/>
    <w:rsid w:val="0091233B"/>
    <w:rsid w:val="00916E44"/>
    <w:rsid w:val="00922DD9"/>
    <w:rsid w:val="00925B68"/>
    <w:rsid w:val="009279FD"/>
    <w:rsid w:val="00927D5A"/>
    <w:rsid w:val="009337B6"/>
    <w:rsid w:val="009355CA"/>
    <w:rsid w:val="009404D2"/>
    <w:rsid w:val="00956F78"/>
    <w:rsid w:val="00967633"/>
    <w:rsid w:val="009718D3"/>
    <w:rsid w:val="00983267"/>
    <w:rsid w:val="00984D17"/>
    <w:rsid w:val="009B7398"/>
    <w:rsid w:val="009C2491"/>
    <w:rsid w:val="009C4154"/>
    <w:rsid w:val="009C5F39"/>
    <w:rsid w:val="009C7135"/>
    <w:rsid w:val="009D5CD5"/>
    <w:rsid w:val="009F0E40"/>
    <w:rsid w:val="00A03ED0"/>
    <w:rsid w:val="00A10ED2"/>
    <w:rsid w:val="00A4118C"/>
    <w:rsid w:val="00A448FE"/>
    <w:rsid w:val="00A93421"/>
    <w:rsid w:val="00A94A10"/>
    <w:rsid w:val="00A973BB"/>
    <w:rsid w:val="00AA30C0"/>
    <w:rsid w:val="00AA4C58"/>
    <w:rsid w:val="00AB02A2"/>
    <w:rsid w:val="00AB5A31"/>
    <w:rsid w:val="00AD6800"/>
    <w:rsid w:val="00AD7803"/>
    <w:rsid w:val="00AF7EF0"/>
    <w:rsid w:val="00B039BA"/>
    <w:rsid w:val="00B05D71"/>
    <w:rsid w:val="00B135E0"/>
    <w:rsid w:val="00B46AB4"/>
    <w:rsid w:val="00B576BD"/>
    <w:rsid w:val="00B60749"/>
    <w:rsid w:val="00B63D0E"/>
    <w:rsid w:val="00B803AA"/>
    <w:rsid w:val="00B92EA7"/>
    <w:rsid w:val="00B932E7"/>
    <w:rsid w:val="00BB5354"/>
    <w:rsid w:val="00BC3C47"/>
    <w:rsid w:val="00BE39CF"/>
    <w:rsid w:val="00BE6871"/>
    <w:rsid w:val="00BF2672"/>
    <w:rsid w:val="00C0025C"/>
    <w:rsid w:val="00C02AED"/>
    <w:rsid w:val="00C062B7"/>
    <w:rsid w:val="00C20555"/>
    <w:rsid w:val="00C24B55"/>
    <w:rsid w:val="00C33860"/>
    <w:rsid w:val="00C43A0F"/>
    <w:rsid w:val="00C5029C"/>
    <w:rsid w:val="00C57A9B"/>
    <w:rsid w:val="00C66F89"/>
    <w:rsid w:val="00C83F74"/>
    <w:rsid w:val="00C85492"/>
    <w:rsid w:val="00C90E1C"/>
    <w:rsid w:val="00CB1ADF"/>
    <w:rsid w:val="00CC0750"/>
    <w:rsid w:val="00CC1997"/>
    <w:rsid w:val="00CC1BB0"/>
    <w:rsid w:val="00CC2015"/>
    <w:rsid w:val="00CC4174"/>
    <w:rsid w:val="00CC49DA"/>
    <w:rsid w:val="00CC5A25"/>
    <w:rsid w:val="00CC74E0"/>
    <w:rsid w:val="00CD7CE7"/>
    <w:rsid w:val="00CF0233"/>
    <w:rsid w:val="00CF337D"/>
    <w:rsid w:val="00D03931"/>
    <w:rsid w:val="00D17285"/>
    <w:rsid w:val="00D2268C"/>
    <w:rsid w:val="00D23017"/>
    <w:rsid w:val="00D24CA4"/>
    <w:rsid w:val="00D26AB4"/>
    <w:rsid w:val="00D33562"/>
    <w:rsid w:val="00D43744"/>
    <w:rsid w:val="00D46650"/>
    <w:rsid w:val="00D5183F"/>
    <w:rsid w:val="00D63C3A"/>
    <w:rsid w:val="00D7285E"/>
    <w:rsid w:val="00D845FE"/>
    <w:rsid w:val="00D873BE"/>
    <w:rsid w:val="00D87F85"/>
    <w:rsid w:val="00D90DC4"/>
    <w:rsid w:val="00DA5FB1"/>
    <w:rsid w:val="00DB43D4"/>
    <w:rsid w:val="00DC0F03"/>
    <w:rsid w:val="00DC219B"/>
    <w:rsid w:val="00DE33BD"/>
    <w:rsid w:val="00DE5CB0"/>
    <w:rsid w:val="00E0496A"/>
    <w:rsid w:val="00E133A2"/>
    <w:rsid w:val="00E175C7"/>
    <w:rsid w:val="00E272D7"/>
    <w:rsid w:val="00E30C84"/>
    <w:rsid w:val="00E356DD"/>
    <w:rsid w:val="00E4161A"/>
    <w:rsid w:val="00E43CCC"/>
    <w:rsid w:val="00E511C2"/>
    <w:rsid w:val="00E70509"/>
    <w:rsid w:val="00E83AC7"/>
    <w:rsid w:val="00EB46EF"/>
    <w:rsid w:val="00EB567A"/>
    <w:rsid w:val="00EB779A"/>
    <w:rsid w:val="00ED3AB4"/>
    <w:rsid w:val="00EE6E34"/>
    <w:rsid w:val="00EE7C9C"/>
    <w:rsid w:val="00EF0091"/>
    <w:rsid w:val="00EF01E7"/>
    <w:rsid w:val="00F01BDA"/>
    <w:rsid w:val="00F0454C"/>
    <w:rsid w:val="00F05E28"/>
    <w:rsid w:val="00F15046"/>
    <w:rsid w:val="00F16BCB"/>
    <w:rsid w:val="00F22213"/>
    <w:rsid w:val="00F24934"/>
    <w:rsid w:val="00F32D7A"/>
    <w:rsid w:val="00F40116"/>
    <w:rsid w:val="00F44401"/>
    <w:rsid w:val="00F57710"/>
    <w:rsid w:val="00F71E7E"/>
    <w:rsid w:val="00F81315"/>
    <w:rsid w:val="00F85971"/>
    <w:rsid w:val="00FA03B9"/>
    <w:rsid w:val="00FA04EC"/>
    <w:rsid w:val="00FA3507"/>
    <w:rsid w:val="00FA6DAA"/>
    <w:rsid w:val="00FB18D2"/>
    <w:rsid w:val="00FB59D4"/>
    <w:rsid w:val="00FB7075"/>
    <w:rsid w:val="00FC4598"/>
    <w:rsid w:val="00FE2CC5"/>
    <w:rsid w:val="00FF4874"/>
    <w:rsid w:val="00FF73C2"/>
    <w:rsid w:val="00FF7698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5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5289F"/>
  </w:style>
  <w:style w:type="character" w:customStyle="1" w:styleId="apple-converted-space">
    <w:name w:val="apple-converted-space"/>
    <w:basedOn w:val="a0"/>
    <w:rsid w:val="00F44401"/>
  </w:style>
  <w:style w:type="paragraph" w:styleId="a3">
    <w:name w:val="Normal (Web)"/>
    <w:basedOn w:val="a"/>
    <w:uiPriority w:val="99"/>
    <w:unhideWhenUsed/>
    <w:rsid w:val="00F4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5FA4"/>
    <w:rPr>
      <w:i/>
      <w:iCs/>
    </w:rPr>
  </w:style>
  <w:style w:type="paragraph" w:styleId="a5">
    <w:name w:val="List Paragraph"/>
    <w:basedOn w:val="a"/>
    <w:uiPriority w:val="34"/>
    <w:qFormat/>
    <w:rsid w:val="00C502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93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0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0539"/>
  </w:style>
  <w:style w:type="paragraph" w:styleId="a9">
    <w:name w:val="footer"/>
    <w:basedOn w:val="a"/>
    <w:link w:val="aa"/>
    <w:uiPriority w:val="99"/>
    <w:unhideWhenUsed/>
    <w:rsid w:val="0090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539"/>
  </w:style>
  <w:style w:type="paragraph" w:styleId="ab">
    <w:name w:val="Balloon Text"/>
    <w:basedOn w:val="a"/>
    <w:link w:val="ac"/>
    <w:uiPriority w:val="99"/>
    <w:semiHidden/>
    <w:unhideWhenUsed/>
    <w:rsid w:val="00D84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845FE"/>
    <w:rPr>
      <w:rFonts w:ascii="Segoe UI" w:hAnsi="Segoe UI" w:cs="Segoe UI"/>
      <w:sz w:val="18"/>
      <w:szCs w:val="18"/>
    </w:rPr>
  </w:style>
  <w:style w:type="paragraph" w:customStyle="1" w:styleId="c3">
    <w:name w:val="c3"/>
    <w:basedOn w:val="a"/>
    <w:rsid w:val="00FA0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A03B9"/>
  </w:style>
  <w:style w:type="character" w:customStyle="1" w:styleId="c24">
    <w:name w:val="c24"/>
    <w:basedOn w:val="a0"/>
    <w:rsid w:val="00FA03B9"/>
  </w:style>
  <w:style w:type="paragraph" w:styleId="ad">
    <w:name w:val="No Spacing"/>
    <w:uiPriority w:val="1"/>
    <w:qFormat/>
    <w:rsid w:val="007460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9137-E806-49AB-8FD7-3CBFB3A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_04</dc:creator>
  <cp:lastModifiedBy>Admin</cp:lastModifiedBy>
  <cp:revision>11</cp:revision>
  <cp:lastPrinted>2017-02-12T16:14:00Z</cp:lastPrinted>
  <dcterms:created xsi:type="dcterms:W3CDTF">2020-02-11T18:47:00Z</dcterms:created>
  <dcterms:modified xsi:type="dcterms:W3CDTF">2020-02-21T13:37:00Z</dcterms:modified>
</cp:coreProperties>
</file>